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DE0832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DE0832">
        <w:rPr>
          <w:sz w:val="28"/>
        </w:rPr>
        <w:t>7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DE0832">
        <w:rPr>
          <w:sz w:val="28"/>
        </w:rPr>
        <w:t>9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7F5664" w:rsidP="007F5664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Cs w:val="28"/>
              </w:rPr>
            </w:pP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7F5664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7F5664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>»</w:t>
            </w:r>
          </w:p>
        </w:tc>
      </w:tr>
    </w:tbl>
    <w:p w:rsidR="00C72450" w:rsidRDefault="00C72450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3C5AD6">
      <w:pPr>
        <w:pStyle w:val="af6"/>
        <w:ind w:left="0" w:firstLine="709"/>
        <w:jc w:val="both"/>
        <w:rPr>
          <w:b/>
        </w:rPr>
      </w:pPr>
    </w:p>
    <w:p w:rsidR="007F5664" w:rsidRDefault="007F5664" w:rsidP="007F5664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7F5664" w:rsidRPr="005A7217" w:rsidRDefault="007F5664" w:rsidP="007F5664">
      <w:pPr>
        <w:shd w:val="clear" w:color="auto" w:fill="FFFFFF"/>
        <w:suppressAutoHyphens/>
        <w:ind w:left="-567"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7F5664" w:rsidRDefault="007F5664" w:rsidP="007F5664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7F5664" w:rsidRDefault="007F5664" w:rsidP="007F5664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: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7F5664" w:rsidRPr="00EC04DB" w:rsidRDefault="007F5664" w:rsidP="007F5664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7F5664" w:rsidRPr="00417630" w:rsidRDefault="007F5664" w:rsidP="007F56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6 90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5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664" w:rsidRPr="00417630" w:rsidRDefault="007F5664" w:rsidP="007F56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 751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0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664" w:rsidRDefault="007F5664" w:rsidP="007F5664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1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4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».</w:t>
      </w:r>
    </w:p>
    <w:p w:rsidR="007F5664" w:rsidRDefault="007F5664" w:rsidP="007F5664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7F5664" w:rsidRPr="008E45E5" w:rsidRDefault="007F5664" w:rsidP="007F5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7F5664" w:rsidRPr="005A7217" w:rsidRDefault="007F5664" w:rsidP="007F5664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F5664" w:rsidRDefault="007F5664" w:rsidP="007F566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7F5664" w:rsidRPr="00220914" w:rsidRDefault="007F5664" w:rsidP="007F566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 w:rsidRPr="0022091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 следующей редакции:</w:t>
      </w:r>
    </w:p>
    <w:p w:rsidR="007F5664" w:rsidRDefault="007F5664" w:rsidP="007F5664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</w:t>
      </w:r>
      <w:r w:rsidRPr="00417630">
        <w:rPr>
          <w:bCs/>
          <w:color w:val="000000"/>
          <w:sz w:val="28"/>
          <w:szCs w:val="28"/>
        </w:rPr>
        <w:lastRenderedPageBreak/>
        <w:t xml:space="preserve">сумме </w:t>
      </w:r>
      <w:r>
        <w:rPr>
          <w:bCs/>
          <w:color w:val="000000"/>
          <w:sz w:val="28"/>
          <w:szCs w:val="28"/>
        </w:rPr>
        <w:t>32 574 942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я 77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548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17630">
        <w:rPr>
          <w:bCs/>
          <w:color w:val="000000"/>
          <w:sz w:val="28"/>
          <w:szCs w:val="28"/>
        </w:rPr>
        <w:t>00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</w:t>
      </w:r>
      <w:r>
        <w:rPr>
          <w:bCs/>
          <w:color w:val="000000"/>
          <w:sz w:val="28"/>
          <w:szCs w:val="28"/>
        </w:rPr>
        <w:t xml:space="preserve"> 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 w:rsidRPr="00417630">
        <w:rPr>
          <w:color w:val="000000"/>
          <w:sz w:val="28"/>
          <w:szCs w:val="28"/>
        </w:rPr>
        <w:t xml:space="preserve">. </w:t>
      </w:r>
    </w:p>
    <w:p w:rsidR="007F5664" w:rsidRPr="002B383D" w:rsidRDefault="007F5664" w:rsidP="007F5664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 w:rsidRPr="00220914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тник»</w:t>
      </w:r>
      <w:r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</w:t>
      </w:r>
      <w:r>
        <w:rPr>
          <w:color w:val="000000"/>
          <w:spacing w:val="-2"/>
          <w:sz w:val="28"/>
          <w:szCs w:val="28"/>
        </w:rPr>
        <w:t>.</w:t>
      </w:r>
    </w:p>
    <w:p w:rsidR="007F5664" w:rsidRPr="005270B8" w:rsidRDefault="007F5664" w:rsidP="007F5664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.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3C5AD6" w:rsidRDefault="003C5AD6" w:rsidP="008F2F21">
      <w:pPr>
        <w:ind w:firstLine="709"/>
        <w:jc w:val="both"/>
        <w:rPr>
          <w:sz w:val="28"/>
          <w:szCs w:val="28"/>
        </w:rPr>
      </w:pPr>
    </w:p>
    <w:p w:rsidR="00772C4E" w:rsidRDefault="00772C4E" w:rsidP="008F2F21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7F1318" w:rsidRDefault="006874E7" w:rsidP="003C5AD6">
      <w:pPr>
        <w:tabs>
          <w:tab w:val="left" w:pos="5670"/>
          <w:tab w:val="left" w:pos="6237"/>
          <w:tab w:val="left" w:pos="7088"/>
        </w:tabs>
        <w:spacing w:line="240" w:lineRule="exact"/>
        <w:rPr>
          <w:sz w:val="28"/>
          <w:szCs w:val="28"/>
        </w:rPr>
      </w:pPr>
      <w:r w:rsidRPr="004F292E">
        <w:rPr>
          <w:b/>
          <w:sz w:val="28"/>
          <w:szCs w:val="28"/>
        </w:rPr>
        <w:t xml:space="preserve">Подд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7F1318" w:rsidRPr="007F1318" w:rsidRDefault="007F1318" w:rsidP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</w:pPr>
    </w:p>
    <w:p w:rsidR="007F1318" w:rsidRDefault="007F1318">
      <w:pPr>
        <w:rPr>
          <w:sz w:val="28"/>
          <w:szCs w:val="28"/>
        </w:rPr>
      </w:pPr>
    </w:p>
    <w:p w:rsidR="007F1318" w:rsidRDefault="007F1318" w:rsidP="007F1318">
      <w:pPr>
        <w:rPr>
          <w:sz w:val="28"/>
          <w:szCs w:val="28"/>
        </w:rPr>
        <w:sectPr w:rsidR="007F1318" w:rsidSect="003C04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454" w:right="567" w:bottom="1134" w:left="1985" w:header="113" w:footer="720" w:gutter="0"/>
          <w:cols w:space="720"/>
          <w:titlePg/>
          <w:docGrid w:linePitch="326"/>
        </w:sectPr>
      </w:pPr>
    </w:p>
    <w:tbl>
      <w:tblPr>
        <w:tblW w:w="15912" w:type="dxa"/>
        <w:tblInd w:w="-601" w:type="dxa"/>
        <w:tblLook w:val="04A0"/>
      </w:tblPr>
      <w:tblGrid>
        <w:gridCol w:w="3520"/>
        <w:gridCol w:w="3852"/>
        <w:gridCol w:w="3118"/>
        <w:gridCol w:w="1843"/>
        <w:gridCol w:w="1843"/>
        <w:gridCol w:w="1736"/>
      </w:tblGrid>
      <w:tr w:rsidR="007F5664" w:rsidRPr="00F0034F" w:rsidTr="007F5664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64" w:rsidRPr="00F0034F" w:rsidRDefault="007F5664" w:rsidP="008B0AC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3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64" w:rsidRDefault="007F5664" w:rsidP="007F5664">
            <w:pPr>
              <w:spacing w:line="240" w:lineRule="exact"/>
              <w:jc w:val="right"/>
            </w:pPr>
            <w:r w:rsidRPr="007F5664">
              <w:t>Приложение №</w:t>
            </w:r>
            <w:r>
              <w:t xml:space="preserve"> </w:t>
            </w:r>
            <w:r w:rsidRPr="007F5664">
              <w:t>1</w:t>
            </w:r>
          </w:p>
          <w:p w:rsidR="007F5664" w:rsidRPr="007F5664" w:rsidRDefault="007F5664" w:rsidP="007F5664">
            <w:pPr>
              <w:spacing w:line="240" w:lineRule="exact"/>
              <w:jc w:val="right"/>
            </w:pPr>
            <w:r w:rsidRPr="007F5664">
              <w:t xml:space="preserve"> к решению Совета депутатов Поддорского сельского поселения</w:t>
            </w:r>
          </w:p>
          <w:p w:rsidR="007F5664" w:rsidRPr="007F5664" w:rsidRDefault="007F5664" w:rsidP="007F5664">
            <w:pPr>
              <w:spacing w:line="240" w:lineRule="exact"/>
              <w:jc w:val="right"/>
            </w:pPr>
            <w:r w:rsidRPr="007F5664">
              <w:t>"О бюджете Поддорского сельского поселения на 2023 год и плановый период 2024-2025 годов"</w:t>
            </w:r>
          </w:p>
        </w:tc>
      </w:tr>
      <w:tr w:rsidR="007F5664" w:rsidRPr="00F0034F" w:rsidTr="007F5664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64" w:rsidRPr="00F0034F" w:rsidRDefault="007F5664" w:rsidP="008B0AC5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39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664" w:rsidRPr="00F0034F" w:rsidRDefault="007F5664" w:rsidP="008B0AC5">
            <w:pPr>
              <w:rPr>
                <w:sz w:val="16"/>
                <w:szCs w:val="16"/>
              </w:rPr>
            </w:pPr>
          </w:p>
        </w:tc>
      </w:tr>
      <w:tr w:rsidR="007F5664" w:rsidRPr="00F0034F" w:rsidTr="007F5664">
        <w:trPr>
          <w:trHeight w:val="285"/>
        </w:trPr>
        <w:tc>
          <w:tcPr>
            <w:tcW w:w="1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664" w:rsidRPr="007F5664" w:rsidRDefault="007F5664" w:rsidP="007F5664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Доходы в  бюджет Поддорского сельского поселения на 2023 год и плановый период 2024 и 2025 годов</w:t>
            </w:r>
          </w:p>
        </w:tc>
      </w:tr>
      <w:tr w:rsidR="007F5664" w:rsidRPr="007F5664" w:rsidTr="008B0AC5">
        <w:trPr>
          <w:trHeight w:val="270"/>
        </w:trPr>
        <w:tc>
          <w:tcPr>
            <w:tcW w:w="73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Код БК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7F5664" w:rsidRPr="007F5664" w:rsidTr="008B0AC5">
        <w:trPr>
          <w:trHeight w:val="330"/>
        </w:trPr>
        <w:tc>
          <w:tcPr>
            <w:tcW w:w="73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7F5664" w:rsidRPr="007F5664" w:rsidTr="008B0AC5">
        <w:trPr>
          <w:trHeight w:val="22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4</w:t>
            </w:r>
          </w:p>
        </w:tc>
      </w:tr>
      <w:tr w:rsidR="008B0AC5" w:rsidRPr="007F5664" w:rsidTr="008B0AC5">
        <w:trPr>
          <w:trHeight w:val="30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6 902 95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7F5664" w:rsidRPr="007F5664" w:rsidTr="008B0AC5">
        <w:trPr>
          <w:trHeight w:val="34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4 328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4 224 53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4 387 330,00</w:t>
            </w:r>
          </w:p>
        </w:tc>
      </w:tr>
      <w:tr w:rsidR="008B0AC5" w:rsidRPr="007F5664" w:rsidTr="008B0AC5">
        <w:trPr>
          <w:trHeight w:val="33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2 574 9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8B0AC5" w:rsidRPr="007F5664" w:rsidTr="008B0AC5">
        <w:trPr>
          <w:trHeight w:val="57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Безвозмездные поступления от других бюджетов бю</w:t>
            </w:r>
            <w:r w:rsidRPr="007F5664">
              <w:rPr>
                <w:b/>
                <w:bCs/>
                <w:sz w:val="28"/>
                <w:szCs w:val="28"/>
              </w:rPr>
              <w:t>д</w:t>
            </w:r>
            <w:r w:rsidRPr="007F5664">
              <w:rPr>
                <w:b/>
                <w:bCs/>
                <w:sz w:val="28"/>
                <w:szCs w:val="28"/>
              </w:rPr>
              <w:t>жетной системы Российской Федерации (областного бюджет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2 574 9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7F5664" w:rsidRPr="007F5664" w:rsidTr="008B0AC5">
        <w:trPr>
          <w:trHeight w:val="48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7F5664" w:rsidRPr="007F5664" w:rsidTr="008B0AC5">
        <w:trPr>
          <w:trHeight w:val="780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3 839 1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2 192 1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2 283 800,00</w:t>
            </w:r>
          </w:p>
        </w:tc>
      </w:tr>
      <w:tr w:rsidR="007F5664" w:rsidRPr="007F5664" w:rsidTr="008B0AC5">
        <w:trPr>
          <w:trHeight w:val="645"/>
        </w:trPr>
        <w:tc>
          <w:tcPr>
            <w:tcW w:w="7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25 040 87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7F5664" w:rsidRPr="007F5664" w:rsidTr="008B0AC5">
        <w:trPr>
          <w:trHeight w:val="151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</w:t>
            </w:r>
            <w:r w:rsidRPr="007F5664">
              <w:rPr>
                <w:b/>
                <w:bCs/>
                <w:sz w:val="28"/>
                <w:szCs w:val="28"/>
              </w:rPr>
              <w:t>я</w:t>
            </w:r>
            <w:r w:rsidRPr="007F5664">
              <w:rPr>
                <w:b/>
                <w:bCs/>
                <w:sz w:val="28"/>
                <w:szCs w:val="28"/>
              </w:rPr>
              <w:t>занных с реализацией федеральной целевой программы "Увековечение памяти погибших при защите Отечес</w:t>
            </w:r>
            <w:r w:rsidRPr="007F5664">
              <w:rPr>
                <w:b/>
                <w:bCs/>
                <w:sz w:val="28"/>
                <w:szCs w:val="28"/>
              </w:rPr>
              <w:t>т</w:t>
            </w:r>
            <w:r w:rsidRPr="007F5664">
              <w:rPr>
                <w:b/>
                <w:bCs/>
                <w:sz w:val="28"/>
                <w:szCs w:val="28"/>
              </w:rPr>
              <w:t>ва на 2019 - 2024 годы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54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lastRenderedPageBreak/>
              <w:t>Субсидии бюджетам сельских поселений на софинансир</w:t>
            </w:r>
            <w:r w:rsidRPr="007F5664">
              <w:rPr>
                <w:sz w:val="28"/>
                <w:szCs w:val="28"/>
              </w:rPr>
              <w:t>о</w:t>
            </w:r>
            <w:r w:rsidRPr="007F5664">
              <w:rPr>
                <w:sz w:val="28"/>
                <w:szCs w:val="28"/>
              </w:rPr>
              <w:t>вание расходных обязательств субъектов Российской Ф</w:t>
            </w:r>
            <w:r w:rsidRPr="007F5664">
              <w:rPr>
                <w:sz w:val="28"/>
                <w:szCs w:val="28"/>
              </w:rPr>
              <w:t>е</w:t>
            </w:r>
            <w:r w:rsidRPr="007F5664">
              <w:rPr>
                <w:sz w:val="28"/>
                <w:szCs w:val="28"/>
              </w:rPr>
              <w:t>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73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Субсидии бюджетам на реализацию программ форм</w:t>
            </w:r>
            <w:r w:rsidRPr="007F5664">
              <w:rPr>
                <w:b/>
                <w:bCs/>
                <w:sz w:val="28"/>
                <w:szCs w:val="28"/>
              </w:rPr>
              <w:t>и</w:t>
            </w:r>
            <w:r w:rsidRPr="007F5664">
              <w:rPr>
                <w:b/>
                <w:bCs/>
                <w:sz w:val="28"/>
                <w:szCs w:val="28"/>
              </w:rPr>
              <w:t>рования совре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70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еменной городской сред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593 87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36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12 749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7F5664" w:rsidRPr="007F5664" w:rsidTr="008B0AC5">
        <w:trPr>
          <w:trHeight w:val="78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Прочие субсидии бюджетам сельских поселений на фо</w:t>
            </w:r>
            <w:r w:rsidRPr="007F5664">
              <w:rPr>
                <w:sz w:val="28"/>
                <w:szCs w:val="28"/>
              </w:rPr>
              <w:t>р</w:t>
            </w:r>
            <w:r w:rsidRPr="007F5664">
              <w:rPr>
                <w:sz w:val="28"/>
                <w:szCs w:val="28"/>
              </w:rPr>
              <w:t>мирование муниципальных дорожных фонд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356 00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356 000,00</w:t>
            </w:r>
          </w:p>
        </w:tc>
      </w:tr>
      <w:tr w:rsidR="007F5664" w:rsidRPr="007F5664" w:rsidTr="008B0AC5">
        <w:trPr>
          <w:trHeight w:val="52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05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Субсидии бюджетам сельских поселений на поддержку реализации проектов территориальных общественных с</w:t>
            </w:r>
            <w:r w:rsidRPr="007F5664">
              <w:rPr>
                <w:sz w:val="28"/>
                <w:szCs w:val="28"/>
              </w:rPr>
              <w:t>а</w:t>
            </w:r>
            <w:r w:rsidRPr="007F5664">
              <w:rPr>
                <w:sz w:val="28"/>
                <w:szCs w:val="28"/>
              </w:rPr>
              <w:t>моуправл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10 7209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2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72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08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Субсидии бюджетам муниципальных округов, городских и сельских поселений Новгородской области на  реализацию регионального проекта Народ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37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64" w:rsidRPr="007F5664" w:rsidRDefault="007F5664" w:rsidP="008B0AC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5664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color w:val="000000"/>
                <w:sz w:val="28"/>
                <w:szCs w:val="28"/>
              </w:rPr>
            </w:pPr>
            <w:r w:rsidRPr="007F5664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3 694 9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7F566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51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F5664">
              <w:rPr>
                <w:sz w:val="28"/>
                <w:szCs w:val="28"/>
              </w:rPr>
              <w:t>а</w:t>
            </w:r>
            <w:r w:rsidRPr="007F5664">
              <w:rPr>
                <w:sz w:val="28"/>
                <w:szCs w:val="28"/>
              </w:rPr>
              <w:t>шения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color w:val="000000"/>
                <w:sz w:val="28"/>
                <w:szCs w:val="28"/>
              </w:rPr>
            </w:pPr>
            <w:r w:rsidRPr="007F5664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1 110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27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</w:t>
            </w:r>
            <w:r w:rsidRPr="007F5664">
              <w:rPr>
                <w:sz w:val="28"/>
                <w:szCs w:val="28"/>
              </w:rPr>
              <w:t>о</w:t>
            </w:r>
            <w:r w:rsidRPr="007F5664">
              <w:rPr>
                <w:sz w:val="28"/>
                <w:szCs w:val="28"/>
              </w:rPr>
              <w:t>го хозяй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color w:val="000000"/>
                <w:sz w:val="28"/>
                <w:szCs w:val="28"/>
              </w:rPr>
            </w:pPr>
            <w:r w:rsidRPr="007F5664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2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79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Прочие межбюджетные трансферты, передаваемые бю</w:t>
            </w:r>
            <w:r w:rsidRPr="007F5664">
              <w:rPr>
                <w:sz w:val="28"/>
                <w:szCs w:val="28"/>
              </w:rPr>
              <w:t>д</w:t>
            </w:r>
            <w:r w:rsidRPr="007F5664">
              <w:rPr>
                <w:sz w:val="28"/>
                <w:szCs w:val="28"/>
              </w:rPr>
              <w:t xml:space="preserve">жетам сельских поселений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color w:val="000000"/>
                <w:sz w:val="28"/>
                <w:szCs w:val="28"/>
              </w:rPr>
            </w:pPr>
            <w:r w:rsidRPr="007F5664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sz w:val="28"/>
                <w:szCs w:val="28"/>
              </w:rPr>
            </w:pPr>
            <w:r w:rsidRPr="007F5664">
              <w:rPr>
                <w:sz w:val="28"/>
                <w:szCs w:val="28"/>
              </w:rPr>
              <w:t>0,00</w:t>
            </w:r>
          </w:p>
        </w:tc>
      </w:tr>
      <w:tr w:rsidR="007F5664" w:rsidRPr="007F5664" w:rsidTr="008B0AC5">
        <w:trPr>
          <w:trHeight w:val="1170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64" w:rsidRPr="007F5664" w:rsidRDefault="007F5664" w:rsidP="008B0AC5">
            <w:pPr>
              <w:rPr>
                <w:iCs/>
                <w:sz w:val="28"/>
                <w:szCs w:val="28"/>
              </w:rPr>
            </w:pPr>
            <w:r w:rsidRPr="007F5664">
              <w:rPr>
                <w:iCs/>
                <w:sz w:val="28"/>
                <w:szCs w:val="28"/>
              </w:rPr>
              <w:t>«Прочие межбюджетные трансферты, передаваемые бю</w:t>
            </w:r>
            <w:r w:rsidRPr="007F5664">
              <w:rPr>
                <w:iCs/>
                <w:sz w:val="28"/>
                <w:szCs w:val="28"/>
              </w:rPr>
              <w:t>д</w:t>
            </w:r>
            <w:r w:rsidRPr="007F5664">
              <w:rPr>
                <w:iCs/>
                <w:sz w:val="28"/>
                <w:szCs w:val="28"/>
              </w:rPr>
              <w:t>жетам сельских поселений на финансовое обеспечение з</w:t>
            </w:r>
            <w:r w:rsidRPr="007F5664">
              <w:rPr>
                <w:iCs/>
                <w:sz w:val="28"/>
                <w:szCs w:val="28"/>
              </w:rPr>
              <w:t>а</w:t>
            </w:r>
            <w:r w:rsidRPr="007F5664">
              <w:rPr>
                <w:iCs/>
                <w:sz w:val="28"/>
                <w:szCs w:val="28"/>
              </w:rPr>
              <w:t>трат по созданию и (или) содержанию мест (площ</w:t>
            </w:r>
            <w:r w:rsidRPr="007F5664">
              <w:rPr>
                <w:iCs/>
                <w:sz w:val="28"/>
                <w:szCs w:val="28"/>
              </w:rPr>
              <w:t>а</w:t>
            </w:r>
            <w:r w:rsidRPr="007F5664">
              <w:rPr>
                <w:iCs/>
                <w:sz w:val="28"/>
                <w:szCs w:val="28"/>
              </w:rPr>
              <w:t xml:space="preserve">док)накопления твердых коммунальных отходов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F5664">
              <w:rPr>
                <w:iCs/>
                <w:color w:val="000000"/>
                <w:sz w:val="28"/>
                <w:szCs w:val="28"/>
              </w:rPr>
              <w:t>2 02 49999 10 7621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iCs/>
                <w:sz w:val="28"/>
                <w:szCs w:val="28"/>
              </w:rPr>
            </w:pPr>
            <w:r w:rsidRPr="007F5664">
              <w:rPr>
                <w:iCs/>
                <w:sz w:val="28"/>
                <w:szCs w:val="28"/>
              </w:rPr>
              <w:t>58487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iCs/>
                <w:sz w:val="28"/>
                <w:szCs w:val="28"/>
              </w:rPr>
            </w:pPr>
            <w:r w:rsidRPr="007F5664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64" w:rsidRPr="007F5664" w:rsidRDefault="007F5664" w:rsidP="008B0AC5">
            <w:pPr>
              <w:jc w:val="center"/>
              <w:rPr>
                <w:iCs/>
                <w:sz w:val="28"/>
                <w:szCs w:val="28"/>
              </w:rPr>
            </w:pPr>
            <w:r w:rsidRPr="007F5664">
              <w:rPr>
                <w:iCs/>
                <w:sz w:val="28"/>
                <w:szCs w:val="28"/>
              </w:rPr>
              <w:t>0,00</w:t>
            </w:r>
          </w:p>
        </w:tc>
      </w:tr>
    </w:tbl>
    <w:p w:rsidR="008B0AC5" w:rsidRDefault="008B0AC5" w:rsidP="009353C1">
      <w:pPr>
        <w:rPr>
          <w:sz w:val="28"/>
          <w:szCs w:val="28"/>
        </w:rPr>
      </w:pPr>
    </w:p>
    <w:p w:rsidR="008B0AC5" w:rsidRDefault="008B0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40" w:type="dxa"/>
        <w:tblInd w:w="-318" w:type="dxa"/>
        <w:tblLook w:val="04A0"/>
      </w:tblPr>
      <w:tblGrid>
        <w:gridCol w:w="4140"/>
        <w:gridCol w:w="636"/>
        <w:gridCol w:w="500"/>
        <w:gridCol w:w="605"/>
        <w:gridCol w:w="657"/>
        <w:gridCol w:w="500"/>
        <w:gridCol w:w="605"/>
        <w:gridCol w:w="1972"/>
        <w:gridCol w:w="709"/>
        <w:gridCol w:w="1843"/>
        <w:gridCol w:w="1701"/>
        <w:gridCol w:w="1701"/>
      </w:tblGrid>
      <w:tr w:rsidR="008B0AC5" w:rsidRPr="008B0AC5" w:rsidTr="008B0AC5">
        <w:trPr>
          <w:trHeight w:val="70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C5" w:rsidRDefault="008B0AC5" w:rsidP="008B0AC5">
            <w:pPr>
              <w:spacing w:line="240" w:lineRule="exact"/>
              <w:jc w:val="right"/>
              <w:rPr>
                <w:bCs/>
              </w:rPr>
            </w:pPr>
            <w:r w:rsidRPr="008B0AC5">
              <w:rPr>
                <w:bCs/>
              </w:rPr>
              <w:t>Приложение № 5</w:t>
            </w:r>
          </w:p>
          <w:p w:rsidR="008B0AC5" w:rsidRPr="008B0AC5" w:rsidRDefault="008B0AC5" w:rsidP="008B0AC5">
            <w:pPr>
              <w:spacing w:line="240" w:lineRule="exact"/>
              <w:jc w:val="right"/>
              <w:rPr>
                <w:bCs/>
              </w:rPr>
            </w:pPr>
            <w:r w:rsidRPr="008B0AC5">
              <w:rPr>
                <w:bCs/>
              </w:rPr>
              <w:t xml:space="preserve"> к решению Совета депутатов Поддорского  сельского поселения "О бюджете Поддорского   сельского  поселения на 2023 год и плановый период 2024 и 2025 годов"</w:t>
            </w:r>
          </w:p>
        </w:tc>
      </w:tr>
      <w:tr w:rsidR="008B0AC5" w:rsidRPr="008B0AC5" w:rsidTr="008B0AC5">
        <w:trPr>
          <w:trHeight w:val="570"/>
        </w:trPr>
        <w:tc>
          <w:tcPr>
            <w:tcW w:w="15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8B0AC5" w:rsidRPr="008B0AC5" w:rsidTr="008B0AC5">
        <w:trPr>
          <w:trHeight w:val="21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751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8B0AC5">
              <w:rPr>
                <w:b/>
                <w:bCs/>
                <w:sz w:val="28"/>
                <w:szCs w:val="28"/>
              </w:rPr>
              <w:t>ь</w:t>
            </w:r>
            <w:r w:rsidRPr="008B0AC5">
              <w:rPr>
                <w:b/>
                <w:bCs/>
                <w:sz w:val="28"/>
                <w:szCs w:val="28"/>
              </w:rPr>
              <w:t>ного 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751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8B0AC5">
              <w:rPr>
                <w:b/>
                <w:bCs/>
                <w:sz w:val="28"/>
                <w:szCs w:val="28"/>
              </w:rPr>
              <w:t>е</w:t>
            </w:r>
            <w:r w:rsidRPr="008B0AC5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 при провед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и местных выборов и референдум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птимального орга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зационно-правового обеспечения органов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самоуправления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еформирование и развитие мес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 xml:space="preserve">го самоуправления в Поддорском сельском </w:t>
            </w:r>
            <w:r w:rsidRPr="008B0AC5">
              <w:rPr>
                <w:sz w:val="28"/>
                <w:szCs w:val="28"/>
              </w:rPr>
              <w:lastRenderedPageBreak/>
              <w:t>поселении на 2014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8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8B0AC5">
              <w:rPr>
                <w:b/>
                <w:bCs/>
                <w:sz w:val="28"/>
                <w:szCs w:val="28"/>
              </w:rPr>
              <w:t>д</w:t>
            </w:r>
            <w:r w:rsidRPr="008B0AC5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недрение программно-целевых принци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организации деятельности органов местного самоуправления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Повышение эффективности бюдже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ых расходов Поддорского сельского посе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я 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циональная безопасность и правоохр</w:t>
            </w:r>
            <w:r w:rsidRPr="008B0AC5">
              <w:rPr>
                <w:b/>
                <w:bCs/>
                <w:sz w:val="28"/>
                <w:szCs w:val="28"/>
              </w:rPr>
              <w:t>а</w:t>
            </w:r>
            <w:r w:rsidRPr="008B0AC5">
              <w:rPr>
                <w:b/>
                <w:bCs/>
                <w:sz w:val="28"/>
                <w:szCs w:val="28"/>
              </w:rPr>
              <w:t>нительная 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"Защита населения и территории от чрезв</w:t>
            </w:r>
            <w:r w:rsidRPr="008B0AC5">
              <w:rPr>
                <w:sz w:val="28"/>
                <w:szCs w:val="28"/>
              </w:rPr>
              <w:t>ы</w:t>
            </w:r>
            <w:r w:rsidRPr="008B0AC5">
              <w:rPr>
                <w:sz w:val="28"/>
                <w:szCs w:val="28"/>
              </w:rPr>
              <w:lastRenderedPageBreak/>
              <w:t>чайных ситуаций природного и техногенного характера, пожарная безопасность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Муниципальная программа "Противопожарная защита объектов и населенных пункт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го сельского поселения на 2018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9541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 xml:space="preserve">ского сельского поселения на 2018-2025 годы" 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13315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8B0AC5">
              <w:rPr>
                <w:b/>
                <w:bCs/>
                <w:iCs/>
                <w:sz w:val="28"/>
                <w:szCs w:val="28"/>
              </w:rPr>
              <w:t>о</w:t>
            </w:r>
            <w:r w:rsidRPr="008B0AC5">
              <w:rPr>
                <w:b/>
                <w:bCs/>
                <w:iCs/>
                <w:sz w:val="28"/>
                <w:szCs w:val="28"/>
              </w:rPr>
              <w:t>зяйства  Поддорского сельского по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й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монт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 местного значения и искуственных 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3315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965D15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15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965D15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15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зования местного значения в границах на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ных пунктов поселения  за счет иных ме</w:t>
            </w:r>
            <w:r w:rsidRPr="008B0AC5">
              <w:rPr>
                <w:sz w:val="28"/>
                <w:szCs w:val="28"/>
              </w:rPr>
              <w:t>ж</w:t>
            </w:r>
            <w:r w:rsidRPr="008B0AC5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0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Софинансирование  из бюджета поселения на осуществление 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зования местного значения в границах на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ных пунктов поселений  за счет иных ме</w:t>
            </w:r>
            <w:r w:rsidRPr="008B0AC5">
              <w:rPr>
                <w:sz w:val="28"/>
                <w:szCs w:val="28"/>
              </w:rPr>
              <w:t>ж</w:t>
            </w:r>
            <w:r w:rsidRPr="008B0AC5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8B0AC5">
        <w:trPr>
          <w:trHeight w:val="46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зования местного значения, осуществляемых за счет субсидий из обла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8B0AC5">
              <w:rPr>
                <w:b/>
                <w:bCs/>
                <w:iCs/>
                <w:sz w:val="28"/>
                <w:szCs w:val="28"/>
              </w:rPr>
              <w:t>у</w:t>
            </w:r>
            <w:r w:rsidRPr="008B0AC5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</w:tr>
      <w:tr w:rsidR="008B0AC5" w:rsidRPr="008B0AC5" w:rsidTr="008B0AC5">
        <w:trPr>
          <w:trHeight w:val="81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мероприятий по ос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ществлению дорожной деятельности в о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шении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оф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нансирован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965D15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965D15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8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авовых актов по вопросам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ектирования, строительства, реконструкции, капитального ремонта и ремонта автомоби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 дорог общего пользования местного зн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чения, осуществляемых за счет субсидий из областного бюдже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8B0AC5">
              <w:rPr>
                <w:b/>
                <w:bCs/>
                <w:iCs/>
                <w:sz w:val="28"/>
                <w:szCs w:val="28"/>
              </w:rPr>
              <w:t>у</w:t>
            </w:r>
            <w:r w:rsidRPr="008B0AC5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11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конструкции, капитального ремонта и ремонта автомобильных дорог общего пользования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значения, осуществляемых за счет су</w:t>
            </w:r>
            <w:r w:rsidRPr="008B0AC5">
              <w:rPr>
                <w:sz w:val="28"/>
                <w:szCs w:val="28"/>
              </w:rPr>
              <w:t>б</w:t>
            </w:r>
            <w:r w:rsidRPr="008B0AC5">
              <w:rPr>
                <w:sz w:val="28"/>
                <w:szCs w:val="28"/>
              </w:rPr>
              <w:t>сидий из областного бюджета (софинанси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е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зования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Иные закупки товаров, работ и услуг для </w:t>
            </w:r>
            <w:r w:rsidRPr="008B0AC5">
              <w:rPr>
                <w:iCs/>
                <w:sz w:val="28"/>
                <w:szCs w:val="28"/>
              </w:rPr>
              <w:lastRenderedPageBreak/>
              <w:t>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рритории многоквартирных жилых домов распол</w:t>
            </w:r>
            <w:r w:rsidRPr="008B0AC5">
              <w:rPr>
                <w:b/>
                <w:bCs/>
                <w:iCs/>
                <w:sz w:val="28"/>
                <w:szCs w:val="28"/>
              </w:rPr>
              <w:t>о</w:t>
            </w:r>
            <w:r w:rsidRPr="008B0AC5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8B0AC5">
              <w:rPr>
                <w:b/>
                <w:bCs/>
                <w:iCs/>
                <w:sz w:val="28"/>
                <w:szCs w:val="28"/>
              </w:rPr>
              <w:t>ь</w:t>
            </w:r>
            <w:r w:rsidRPr="008B0AC5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риведение в надлежащее техническое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тояние  покрытий дворовых территорий м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квартирных домов путем проведения их т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кущего и капитального ремонт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4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ных на территории Поддорского сельского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я на 2018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6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4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птимального орга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зационно-правового обеспечения органов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самоуправления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7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6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еформирование и развитие мес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самоуправления в Поддорском сельском поселении на 2014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3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дение подготовленной на основе генер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 планов поселения документации по пл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ровке территории, выдача разрешений на строительство (за исключением случаев, п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в границах поселения, осуществ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е в случаях, предусмотренных Градостро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lastRenderedPageBreak/>
              <w:t>тельным кодексом Российской Федерации, о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мотров зданий, сооружений и выдача рек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мендаций об устранении выявленных в ходе таких осмотров наруш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9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8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их поселений в векторный ви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8B0AC5">
              <w:rPr>
                <w:b/>
                <w:bCs/>
                <w:sz w:val="28"/>
                <w:szCs w:val="28"/>
              </w:rPr>
              <w:t>т</w:t>
            </w:r>
            <w:r w:rsidRPr="008B0AC5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8B0AC5">
              <w:rPr>
                <w:b/>
                <w:bCs/>
                <w:sz w:val="28"/>
                <w:szCs w:val="28"/>
              </w:rPr>
              <w:t>ь</w:t>
            </w:r>
            <w:r w:rsidRPr="008B0AC5">
              <w:rPr>
                <w:b/>
                <w:bCs/>
                <w:sz w:val="28"/>
                <w:szCs w:val="28"/>
              </w:rPr>
              <w:t>ной собственностью и земельными ресу</w:t>
            </w:r>
            <w:r w:rsidRPr="008B0AC5">
              <w:rPr>
                <w:b/>
                <w:bCs/>
                <w:sz w:val="28"/>
                <w:szCs w:val="28"/>
              </w:rPr>
              <w:t>р</w:t>
            </w:r>
            <w:r w:rsidRPr="008B0AC5">
              <w:rPr>
                <w:b/>
                <w:bCs/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Эффективное управление и распоряжение з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льными участками, находящимися в му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ципальной собственности и земельными уч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lastRenderedPageBreak/>
              <w:t>стками, государственная собственность на к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торые не разграничена в границах Поддорск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 Совершенств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 системы управления муниципальной со</w:t>
            </w:r>
            <w:r w:rsidRPr="008B0AC5">
              <w:rPr>
                <w:sz w:val="28"/>
                <w:szCs w:val="28"/>
              </w:rPr>
              <w:t>б</w:t>
            </w:r>
            <w:r w:rsidRPr="008B0AC5">
              <w:rPr>
                <w:sz w:val="28"/>
                <w:szCs w:val="28"/>
              </w:rPr>
              <w:t>ственностью и земельными ресурсами 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75321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75321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</w:t>
            </w:r>
            <w:r w:rsidRPr="008B0AC5">
              <w:rPr>
                <w:b/>
                <w:bCs/>
                <w:iCs/>
                <w:sz w:val="28"/>
                <w:szCs w:val="28"/>
              </w:rPr>
              <w:t>б</w:t>
            </w:r>
            <w:r w:rsidRPr="008B0AC5">
              <w:rPr>
                <w:b/>
                <w:bCs/>
                <w:iCs/>
                <w:sz w:val="28"/>
                <w:szCs w:val="28"/>
              </w:rPr>
              <w:t>щественного самоуправления, действующ</w:t>
            </w:r>
            <w:r w:rsidRPr="008B0AC5">
              <w:rPr>
                <w:b/>
                <w:bCs/>
                <w:iCs/>
                <w:sz w:val="28"/>
                <w:szCs w:val="28"/>
              </w:rPr>
              <w:t>е</w:t>
            </w:r>
            <w:r w:rsidRPr="008B0AC5">
              <w:rPr>
                <w:b/>
                <w:bCs/>
                <w:iCs/>
                <w:sz w:val="28"/>
                <w:szCs w:val="28"/>
              </w:rPr>
              <w:t>го на территории Поддорского сельского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9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венных самоуправлений программы "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формирование и развитие местного са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управления в Поддорском сельском поселении на 2014-2025г."  областной бюдже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1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9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венных самоуправлений программы "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формирование и развитие местного са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управления в Поддорском сельском поселении на 2014-2025г."  софинансир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84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</w:t>
            </w:r>
            <w:r w:rsidRPr="008B0AC5">
              <w:rPr>
                <w:sz w:val="28"/>
                <w:szCs w:val="28"/>
              </w:rPr>
              <w:t>ж</w:t>
            </w:r>
            <w:r w:rsidRPr="008B0AC5">
              <w:rPr>
                <w:sz w:val="28"/>
                <w:szCs w:val="28"/>
              </w:rPr>
              <w:t>ки местных инициатив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 xml:space="preserve">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</w:t>
            </w:r>
            <w:r w:rsidRPr="008B0AC5">
              <w:rPr>
                <w:sz w:val="28"/>
                <w:szCs w:val="28"/>
              </w:rPr>
              <w:t>ж</w:t>
            </w:r>
            <w:r w:rsidRPr="008B0AC5">
              <w:rPr>
                <w:sz w:val="28"/>
                <w:szCs w:val="28"/>
              </w:rPr>
              <w:t>ки местных инициатив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46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Реализация регионального проекта   Н</w:t>
            </w:r>
            <w:r w:rsidRPr="008B0AC5">
              <w:rPr>
                <w:b/>
                <w:bCs/>
                <w:iCs/>
                <w:sz w:val="28"/>
                <w:szCs w:val="28"/>
              </w:rPr>
              <w:t>а</w:t>
            </w:r>
            <w:r w:rsidRPr="008B0AC5">
              <w:rPr>
                <w:b/>
                <w:bCs/>
                <w:iCs/>
                <w:sz w:val="28"/>
                <w:szCs w:val="28"/>
              </w:rPr>
              <w:t>родный бюдж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87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самоуправления в Поддорском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м поселении на 2014-2025г." за счет обл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с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79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самоуправления в Поддорском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м поселении на 2014-2025г." за счет  средств бюджета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8B0AC5">
              <w:rPr>
                <w:b/>
                <w:bCs/>
                <w:sz w:val="28"/>
                <w:szCs w:val="28"/>
              </w:rPr>
              <w:t>а</w:t>
            </w:r>
            <w:r w:rsidRPr="008B0AC5">
              <w:rPr>
                <w:b/>
                <w:bCs/>
                <w:sz w:val="28"/>
                <w:szCs w:val="28"/>
              </w:rPr>
              <w:t>ние современной городской среды на терр</w:t>
            </w:r>
            <w:r w:rsidRPr="008B0AC5">
              <w:rPr>
                <w:b/>
                <w:bCs/>
                <w:sz w:val="28"/>
                <w:szCs w:val="28"/>
              </w:rPr>
              <w:t>и</w:t>
            </w:r>
            <w:r w:rsidRPr="008B0AC5">
              <w:rPr>
                <w:b/>
                <w:bCs/>
                <w:sz w:val="28"/>
                <w:szCs w:val="28"/>
              </w:rPr>
              <w:t>тории  села Поддорье на 2018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Ремонт обустройство и содержание дворовых </w:t>
            </w:r>
            <w:r w:rsidRPr="008B0AC5">
              <w:rPr>
                <w:sz w:val="28"/>
                <w:szCs w:val="28"/>
              </w:rPr>
              <w:lastRenderedPageBreak/>
              <w:t>территорий МКД и муниципальных террит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ий общего поль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8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Формирование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ременной городской среды на территории 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а Поддорье на 2018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Федеральный проект "Формирование ко</w:t>
            </w:r>
            <w:r w:rsidRPr="008B0AC5">
              <w:rPr>
                <w:sz w:val="28"/>
                <w:szCs w:val="28"/>
              </w:rPr>
              <w:t>м</w:t>
            </w:r>
            <w:r w:rsidRPr="008B0AC5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граммы формирование сов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нной городской среды: мероприятия, н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правленные на благоустройство дворовых т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риторий многоквартирных домов и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 xml:space="preserve">венных территорий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 xml:space="preserve">го сельского поселения до 2025 года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и развитие инфраструктуры на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2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асходы на реализацию общественно знач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зв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тия инфра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жет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о ули</w:t>
            </w:r>
            <w:r w:rsidRPr="008B0AC5">
              <w:rPr>
                <w:sz w:val="28"/>
                <w:szCs w:val="28"/>
              </w:rPr>
              <w:t>ч</w:t>
            </w:r>
            <w:r w:rsidRPr="008B0AC5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3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8B0AC5">
              <w:rPr>
                <w:b/>
                <w:bCs/>
                <w:iCs/>
                <w:sz w:val="28"/>
                <w:szCs w:val="28"/>
              </w:rPr>
              <w:t>е</w:t>
            </w:r>
            <w:r w:rsidRPr="008B0AC5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на орг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зацию и содержание мест захоран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82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ского сельского поселения с установкой ме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lastRenderedPageBreak/>
              <w:t>риальных знаков и нанесением имен погибших при защите Отечества на мемориальных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0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оинских захоронений на территории Подд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ского сельского поселения с установкой ме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иальных знаков и нанесением имен погибших при защите Отечества на мемориальных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ях воинских захоронений софинанс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55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19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затрат по созданию и (или)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ержанию мест (площадок)накопления 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дых коммунальных отходов областной бюджет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7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затрат по созданию и (или)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ержанию мест (площадок)накопления 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дых коммунальных отходов  бюджет посе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3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4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программа "Молодежь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ыявление, продвижение и поддержка акти</w:t>
            </w:r>
            <w:r w:rsidRPr="008B0AC5">
              <w:rPr>
                <w:sz w:val="28"/>
                <w:szCs w:val="28"/>
              </w:rPr>
              <w:t>в</w:t>
            </w:r>
            <w:r w:rsidRPr="008B0AC5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Молодежь Поддорского сельского поселения на 2022-2024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25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Муниципальная  программа "Развитие культ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ры в Поддорском сельском поселении на 2021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музейной деятельности, сохр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ение и развитие традиционной культуры н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родов, поддержка народного творчества, ра</w:t>
            </w:r>
            <w:r w:rsidRPr="008B0AC5">
              <w:rPr>
                <w:sz w:val="28"/>
                <w:szCs w:val="28"/>
              </w:rPr>
              <w:t>з</w:t>
            </w:r>
            <w:r w:rsidRPr="008B0AC5">
              <w:rPr>
                <w:sz w:val="28"/>
                <w:szCs w:val="28"/>
              </w:rPr>
              <w:t>витие межмуниципальных культурных связ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Развитие культуры в Поддорском сельском поселении на 2021-2025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 программа "Развитие физич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кой культуры и спорта в Поддорском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45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мающихся физической культурой и спортом, улучшение физической подготовке детей, юношества, молодежи, повышение их гото</w:t>
            </w:r>
            <w:r w:rsidRPr="008B0AC5">
              <w:rPr>
                <w:sz w:val="28"/>
                <w:szCs w:val="28"/>
              </w:rPr>
              <w:t>в</w:t>
            </w:r>
            <w:r w:rsidRPr="008B0AC5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 xml:space="preserve">летних, повышение уровня обеспеченности </w:t>
            </w:r>
            <w:r w:rsidRPr="008B0AC5">
              <w:rPr>
                <w:sz w:val="28"/>
                <w:szCs w:val="28"/>
              </w:rPr>
              <w:lastRenderedPageBreak/>
              <w:t>населения  поселения спортивным инвентаре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8B0AC5">
              <w:rPr>
                <w:iCs/>
                <w:sz w:val="28"/>
                <w:szCs w:val="28"/>
              </w:rPr>
              <w:t>ь</w:t>
            </w:r>
            <w:r w:rsidRPr="008B0AC5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8B0AC5" w:rsidRDefault="008B0AC5" w:rsidP="009353C1">
      <w:pPr>
        <w:rPr>
          <w:sz w:val="28"/>
          <w:szCs w:val="28"/>
        </w:rPr>
      </w:pPr>
    </w:p>
    <w:p w:rsidR="008B0AC5" w:rsidRDefault="008B0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292" w:type="dxa"/>
        <w:tblInd w:w="91" w:type="dxa"/>
        <w:tblLook w:val="04A0"/>
      </w:tblPr>
      <w:tblGrid>
        <w:gridCol w:w="4100"/>
        <w:gridCol w:w="500"/>
        <w:gridCol w:w="605"/>
        <w:gridCol w:w="766"/>
        <w:gridCol w:w="500"/>
        <w:gridCol w:w="605"/>
        <w:gridCol w:w="1985"/>
        <w:gridCol w:w="636"/>
        <w:gridCol w:w="1984"/>
        <w:gridCol w:w="1701"/>
        <w:gridCol w:w="1985"/>
      </w:tblGrid>
      <w:tr w:rsidR="008B0AC5" w:rsidRPr="008B0AC5" w:rsidTr="008B0AC5">
        <w:trPr>
          <w:trHeight w:val="709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C5" w:rsidRDefault="008B0AC5" w:rsidP="008B0AC5">
            <w:pPr>
              <w:spacing w:line="240" w:lineRule="exact"/>
              <w:jc w:val="right"/>
              <w:rPr>
                <w:bCs/>
              </w:rPr>
            </w:pPr>
            <w:r w:rsidRPr="008B0AC5">
              <w:rPr>
                <w:bCs/>
              </w:rPr>
              <w:t xml:space="preserve">Приложение № 6 </w:t>
            </w:r>
          </w:p>
          <w:p w:rsidR="008B0AC5" w:rsidRPr="008B0AC5" w:rsidRDefault="008B0AC5" w:rsidP="008B0AC5">
            <w:pPr>
              <w:spacing w:line="240" w:lineRule="exact"/>
              <w:jc w:val="right"/>
              <w:rPr>
                <w:bCs/>
              </w:rPr>
            </w:pPr>
            <w:r w:rsidRPr="008B0AC5">
              <w:rPr>
                <w:bCs/>
              </w:rPr>
              <w:t>к решению Совета депутатов Поддорского  сельского поселения "О  бюджете Поддорского   сельского  поселения на 2023 год и плановый период 2024 и 2025 годов"</w:t>
            </w:r>
          </w:p>
        </w:tc>
      </w:tr>
      <w:tr w:rsidR="008B0AC5" w:rsidRPr="008B0AC5" w:rsidTr="008B0AC5">
        <w:trPr>
          <w:trHeight w:val="1200"/>
        </w:trPr>
        <w:tc>
          <w:tcPr>
            <w:tcW w:w="1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8B0AC5">
              <w:rPr>
                <w:b/>
                <w:bCs/>
                <w:sz w:val="28"/>
                <w:szCs w:val="28"/>
              </w:rPr>
              <w:t>е</w:t>
            </w:r>
            <w:r w:rsidRPr="008B0AC5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8B0AC5">
              <w:rPr>
                <w:b/>
                <w:bCs/>
                <w:sz w:val="28"/>
                <w:szCs w:val="28"/>
              </w:rPr>
              <w:t>м</w:t>
            </w:r>
            <w:r w:rsidRPr="008B0AC5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8B0AC5" w:rsidRPr="008B0AC5" w:rsidTr="008B0AC5">
        <w:trPr>
          <w:trHeight w:val="21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751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8B0AC5">
              <w:rPr>
                <w:b/>
                <w:bCs/>
                <w:sz w:val="28"/>
                <w:szCs w:val="28"/>
              </w:rPr>
              <w:t>ь</w:t>
            </w:r>
            <w:r w:rsidRPr="008B0AC5">
              <w:rPr>
                <w:b/>
                <w:bCs/>
                <w:sz w:val="28"/>
                <w:szCs w:val="28"/>
              </w:rPr>
              <w:t>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751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8B0AC5">
              <w:rPr>
                <w:b/>
                <w:bCs/>
                <w:sz w:val="28"/>
                <w:szCs w:val="28"/>
              </w:rPr>
              <w:t>е</w:t>
            </w:r>
            <w:r w:rsidRPr="008B0AC5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 при провед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и местных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516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5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птимального организ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ционно-правового обеспечения органов м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86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8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8B0AC5">
              <w:rPr>
                <w:b/>
                <w:bCs/>
                <w:sz w:val="28"/>
                <w:szCs w:val="28"/>
              </w:rPr>
              <w:t>д</w:t>
            </w:r>
            <w:r w:rsidRPr="008B0AC5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недрение программно-целевых принципов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ганизации деятельности органов местного с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моуправления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Повышение эффективности бюдже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ых расходов Поддорского сельского посе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8B0AC5">
              <w:rPr>
                <w:b/>
                <w:bCs/>
                <w:sz w:val="28"/>
                <w:szCs w:val="28"/>
              </w:rPr>
              <w:t>и</w:t>
            </w:r>
            <w:r w:rsidRPr="008B0AC5">
              <w:rPr>
                <w:b/>
                <w:bCs/>
                <w:sz w:val="28"/>
                <w:szCs w:val="28"/>
              </w:rPr>
              <w:lastRenderedPageBreak/>
              <w:t>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"Защита населения и территории от чрезвыча</w:t>
            </w:r>
            <w:r w:rsidRPr="008B0AC5">
              <w:rPr>
                <w:sz w:val="28"/>
                <w:szCs w:val="28"/>
              </w:rPr>
              <w:t>й</w:t>
            </w:r>
            <w:r w:rsidRPr="008B0AC5">
              <w:rPr>
                <w:sz w:val="28"/>
                <w:szCs w:val="28"/>
              </w:rPr>
              <w:t>ных ситуаций природного и техногенного х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рактера, пожарная безопасность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го сельского поселения на 2018-2024 г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9541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рограмма "Совершенствование и содержание дорожного хозяйства на территории Подд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 xml:space="preserve">ского сельского поселения на 2018-2025 годы"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13315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8B0AC5">
              <w:rPr>
                <w:b/>
                <w:bCs/>
                <w:iCs/>
                <w:sz w:val="28"/>
                <w:szCs w:val="28"/>
              </w:rPr>
              <w:t>й</w:t>
            </w:r>
            <w:r w:rsidRPr="008B0AC5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lastRenderedPageBreak/>
              <w:t>ных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монт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 местного значения и искуственных 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6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3315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15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15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местного значения в границах насел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ных пунктов поселения  за счет иных межбю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жетных трансферто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8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Софинансирование  из бюджета поселения на осуществление 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местного значения в границах насел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ных пунктов поселений  за счет иных межбю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жетных трансферто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8B0AC5">
        <w:trPr>
          <w:trHeight w:val="46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8B0AC5">
              <w:rPr>
                <w:b/>
                <w:bCs/>
                <w:iCs/>
                <w:sz w:val="28"/>
                <w:szCs w:val="28"/>
              </w:rPr>
              <w:t>у</w:t>
            </w:r>
            <w:r w:rsidRPr="008B0AC5">
              <w:rPr>
                <w:iCs/>
                <w:sz w:val="28"/>
                <w:szCs w:val="28"/>
              </w:rPr>
              <w:t>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000,00</w:t>
            </w:r>
          </w:p>
        </w:tc>
      </w:tr>
      <w:tr w:rsidR="008B0AC5" w:rsidRPr="008B0AC5" w:rsidTr="008B0AC5">
        <w:trPr>
          <w:trHeight w:val="81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мероприятий по ос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ществлению дорожной деятельности в отнош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и автомобильных дорог общего пользования местного значения, осуществляемых за счет субсидий из областного бюджета (софинанс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9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авовых актов по вопросам прое</w:t>
            </w:r>
            <w:r w:rsidRPr="008B0AC5">
              <w:rPr>
                <w:sz w:val="28"/>
                <w:szCs w:val="28"/>
              </w:rPr>
              <w:t>к</w:t>
            </w:r>
            <w:r w:rsidRPr="008B0AC5">
              <w:rPr>
                <w:sz w:val="28"/>
                <w:szCs w:val="28"/>
              </w:rPr>
              <w:t>тирования, строительства, реконструкции, к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питального ремонта и ремонта автомобильных дорог общего пользования местного значения, осуществляемых за счет субсидий из облас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8B0AC5">
              <w:rPr>
                <w:b/>
                <w:bCs/>
                <w:iCs/>
                <w:sz w:val="28"/>
                <w:szCs w:val="28"/>
              </w:rPr>
              <w:t>у</w:t>
            </w:r>
            <w:r w:rsidRPr="008B0AC5">
              <w:rPr>
                <w:iCs/>
                <w:sz w:val="28"/>
                <w:szCs w:val="28"/>
              </w:rPr>
              <w:t>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06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 правовых актов по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просам проектирования, строительства, реко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струкции, капитального ремонта и ремонта а</w:t>
            </w:r>
            <w:r w:rsidRPr="008B0AC5">
              <w:rPr>
                <w:sz w:val="28"/>
                <w:szCs w:val="28"/>
              </w:rPr>
              <w:t>в</w:t>
            </w:r>
            <w:r w:rsidRPr="008B0AC5">
              <w:rPr>
                <w:sz w:val="28"/>
                <w:szCs w:val="28"/>
              </w:rPr>
              <w:t>томобильных дорог общего пользования м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го значения, осуществляемых за счет субс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дий из областного бюджета (софинанс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шении автомобильных дорог общего польз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3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рритории многоквартирных жилых домов распол</w:t>
            </w:r>
            <w:r w:rsidRPr="008B0AC5">
              <w:rPr>
                <w:b/>
                <w:bCs/>
                <w:iCs/>
                <w:sz w:val="28"/>
                <w:szCs w:val="28"/>
              </w:rPr>
              <w:t>о</w:t>
            </w:r>
            <w:r w:rsidRPr="008B0AC5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8B0AC5">
              <w:rPr>
                <w:b/>
                <w:bCs/>
                <w:iCs/>
                <w:sz w:val="28"/>
                <w:szCs w:val="28"/>
              </w:rPr>
              <w:t>ь</w:t>
            </w:r>
            <w:r w:rsidRPr="008B0AC5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риведение в надлежащее техническое состо</w:t>
            </w:r>
            <w:r w:rsidRPr="008B0AC5">
              <w:rPr>
                <w:sz w:val="28"/>
                <w:szCs w:val="28"/>
              </w:rPr>
              <w:t>я</w:t>
            </w:r>
            <w:r w:rsidRPr="008B0AC5">
              <w:rPr>
                <w:sz w:val="28"/>
                <w:szCs w:val="28"/>
              </w:rPr>
              <w:t>ние  покрытий дворовых территорий мног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квартирных домов путем проведения их тек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щего и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64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Придворовые территории мног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outlineLvl w:val="4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6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74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птимального организ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ционно-правового обеспечения органов м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7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6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0000,00</w:t>
            </w:r>
          </w:p>
        </w:tc>
      </w:tr>
      <w:tr w:rsidR="008B0AC5" w:rsidRPr="008B0AC5" w:rsidTr="008B0AC5">
        <w:trPr>
          <w:trHeight w:val="36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тво (за исключением случаев, предусмотр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</w:t>
            </w:r>
            <w:r w:rsidRPr="008B0AC5">
              <w:rPr>
                <w:sz w:val="28"/>
                <w:szCs w:val="28"/>
              </w:rPr>
              <w:t>к</w:t>
            </w:r>
            <w:r w:rsidRPr="008B0AC5">
              <w:rPr>
                <w:sz w:val="28"/>
                <w:szCs w:val="28"/>
              </w:rPr>
              <w:t>ции объектов капитального строительства, ра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положенных на территории поселения, у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дение местных нормативов градостроит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ого проектирования поселений, резерв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 земель и изъятие, в том числе путем вык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па, земельных участков в границах поселения для муниципальных нужд, осуществление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го земельного контроля в границах поселения, осуществление в случаях, пред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смотренных Градостроительным кодексом Ро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lastRenderedPageBreak/>
              <w:t>сийской Федерации, осмотров зданий, соор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жений и выдача рекомендаций об устранении выявленных в ходе таких осмотров 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рганизация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8B0AC5">
              <w:rPr>
                <w:b/>
                <w:bCs/>
                <w:sz w:val="28"/>
                <w:szCs w:val="28"/>
              </w:rPr>
              <w:t>т</w:t>
            </w:r>
            <w:r w:rsidRPr="008B0AC5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8B0AC5">
              <w:rPr>
                <w:b/>
                <w:bCs/>
                <w:sz w:val="28"/>
                <w:szCs w:val="28"/>
              </w:rPr>
              <w:t>ь</w:t>
            </w:r>
            <w:r w:rsidRPr="008B0AC5">
              <w:rPr>
                <w:b/>
                <w:bCs/>
                <w:sz w:val="28"/>
                <w:szCs w:val="28"/>
              </w:rPr>
              <w:t>ной собственностью и земельными ресурс</w:t>
            </w:r>
            <w:r w:rsidRPr="008B0AC5">
              <w:rPr>
                <w:b/>
                <w:bCs/>
                <w:sz w:val="28"/>
                <w:szCs w:val="28"/>
              </w:rPr>
              <w:t>а</w:t>
            </w:r>
            <w:r w:rsidRPr="008B0AC5">
              <w:rPr>
                <w:b/>
                <w:bCs/>
                <w:sz w:val="28"/>
                <w:szCs w:val="28"/>
              </w:rPr>
              <w:t xml:space="preserve">ми  Поддорского сельского поселения 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Эффективное управление и распоряжение з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льными участками, находящимися в му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ципальной собственности и земельными уча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lastRenderedPageBreak/>
              <w:t>ками, государственная собственность на кот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ые не разграничена в границах Поддорского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 xml:space="preserve">ностью и земельными ресурсами  Поддорского сельского поселения 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000,00</w:t>
            </w:r>
          </w:p>
        </w:tc>
      </w:tr>
      <w:tr w:rsidR="008B0AC5" w:rsidRPr="008B0AC5" w:rsidTr="008B0AC5">
        <w:trPr>
          <w:trHeight w:val="2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75321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175321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8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</w:t>
            </w:r>
            <w:r w:rsidRPr="008B0AC5">
              <w:rPr>
                <w:b/>
                <w:bCs/>
                <w:iCs/>
                <w:sz w:val="28"/>
                <w:szCs w:val="28"/>
              </w:rPr>
              <w:t>б</w:t>
            </w:r>
            <w:r w:rsidRPr="008B0AC5">
              <w:rPr>
                <w:b/>
                <w:bCs/>
                <w:iCs/>
                <w:sz w:val="28"/>
                <w:szCs w:val="28"/>
              </w:rPr>
              <w:t>щественного самоуправления, действующ</w:t>
            </w:r>
            <w:r w:rsidRPr="008B0AC5">
              <w:rPr>
                <w:b/>
                <w:bCs/>
                <w:iCs/>
                <w:sz w:val="28"/>
                <w:szCs w:val="28"/>
              </w:rPr>
              <w:t>е</w:t>
            </w:r>
            <w:r w:rsidRPr="008B0AC5">
              <w:rPr>
                <w:b/>
                <w:bCs/>
                <w:iCs/>
                <w:sz w:val="28"/>
                <w:szCs w:val="28"/>
              </w:rPr>
              <w:t>го на территории Поддорского сельского п</w:t>
            </w:r>
            <w:r w:rsidRPr="008B0AC5">
              <w:rPr>
                <w:b/>
                <w:bCs/>
                <w:iCs/>
                <w:sz w:val="28"/>
                <w:szCs w:val="28"/>
              </w:rPr>
              <w:t>о</w:t>
            </w:r>
            <w:r w:rsidRPr="008B0AC5">
              <w:rPr>
                <w:b/>
                <w:bCs/>
                <w:iCs/>
                <w:sz w:val="28"/>
                <w:szCs w:val="28"/>
              </w:rPr>
              <w:t>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4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82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енных самоуправлений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6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9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9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енных самоуправлений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32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8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 xml:space="preserve">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8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078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</w:tr>
      <w:tr w:rsidR="008B0AC5" w:rsidRPr="008B0AC5" w:rsidTr="008B0AC5">
        <w:trPr>
          <w:trHeight w:val="30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8B0AC5">
              <w:rPr>
                <w:b/>
                <w:bCs/>
                <w:iCs/>
                <w:sz w:val="28"/>
                <w:szCs w:val="28"/>
              </w:rPr>
              <w:t>д</w:t>
            </w:r>
            <w:r w:rsidRPr="008B0AC5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87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го самоуправления в Поддорском сельском поселении на 2014-2025г." за счет облас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79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Ремонт обустройство и содержание дворовых </w:t>
            </w:r>
            <w:r w:rsidRPr="008B0AC5">
              <w:rPr>
                <w:sz w:val="28"/>
                <w:szCs w:val="28"/>
              </w:rPr>
              <w:lastRenderedPageBreak/>
              <w:t>территорий МКД и муниципальных территорий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8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Формирование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ременной городской среды на территории села Поддорь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Федеральный проект "Формирование комфор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граммы формирование сов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нной городской среды: мероприятия, н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правленные на благоустройство дворовых т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риторий многоквартирных домов и обществ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 xml:space="preserve">ных территори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5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и развитие инфраструктуры на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2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Комплексное развитие сельских т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риторий  Поддорского сельского поселения до 2025 года  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7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о ули</w:t>
            </w:r>
            <w:r w:rsidRPr="008B0AC5">
              <w:rPr>
                <w:sz w:val="28"/>
                <w:szCs w:val="28"/>
              </w:rPr>
              <w:t>ч</w:t>
            </w:r>
            <w:r w:rsidRPr="008B0AC5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977100,00</w:t>
            </w:r>
          </w:p>
        </w:tc>
      </w:tr>
      <w:tr w:rsidR="008B0AC5" w:rsidRPr="008B0AC5" w:rsidTr="008B0AC5">
        <w:trPr>
          <w:trHeight w:val="3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8B0AC5">
              <w:rPr>
                <w:b/>
                <w:bCs/>
                <w:iCs/>
                <w:sz w:val="28"/>
                <w:szCs w:val="28"/>
              </w:rPr>
              <w:t>е</w:t>
            </w:r>
            <w:r w:rsidRPr="008B0AC5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866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на орг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зацию и содержание мест захо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000,00</w:t>
            </w:r>
          </w:p>
        </w:tc>
      </w:tr>
      <w:tr w:rsidR="008B0AC5" w:rsidRPr="008B0AC5" w:rsidTr="008B0AC5">
        <w:trPr>
          <w:trHeight w:val="82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инских захоронений на территории Поддорск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сельского поселения с установкой мемор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 xml:space="preserve">альных знаков и нанесением имен погибших </w:t>
            </w:r>
            <w:r w:rsidRPr="008B0AC5">
              <w:rPr>
                <w:sz w:val="28"/>
                <w:szCs w:val="28"/>
              </w:rPr>
              <w:lastRenderedPageBreak/>
              <w:t>при защите Отечества на мемориальных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10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инских захоронений на территории Поддорск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сельского поселения с установкой мемор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ях воинских захоронений софинанс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3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55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194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180,00</w:t>
            </w:r>
          </w:p>
        </w:tc>
      </w:tr>
      <w:tr w:rsidR="008B0AC5" w:rsidRPr="008B0AC5" w:rsidTr="008B0AC5">
        <w:trPr>
          <w:trHeight w:val="66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затрат по созданию и (или)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ержанию мест (площадок)накопления твердых коммунальных отходов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7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затрат по созданию и (или)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ержанию мест (площадок)накопления твердых коммунальных отходов  бюджет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3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4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программа "Молодежь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го сельского поселения на 2022-2024 г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ыявление, продвижение и поддержка акти</w:t>
            </w:r>
            <w:r w:rsidRPr="008B0AC5">
              <w:rPr>
                <w:sz w:val="28"/>
                <w:szCs w:val="28"/>
              </w:rPr>
              <w:t>в</w:t>
            </w:r>
            <w:r w:rsidRPr="008B0AC5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9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Молодежь Поддорского сельского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7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25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0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 программа "Развитие культ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ры в Поддорском сельском поселении на 2021-</w:t>
            </w:r>
            <w:r w:rsidRPr="008B0AC5">
              <w:rPr>
                <w:sz w:val="28"/>
                <w:szCs w:val="28"/>
              </w:rPr>
              <w:lastRenderedPageBreak/>
              <w:t>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61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Обеспечение музейной деятельности, сохран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е и развитие традиционной культуры на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дов, поддержка народного творчества, развитие межмуниципальных культурных связ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Развитие культуры в Поддорском сельском поселении на 2021-2025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0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2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42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Муниципальная  программа "Развитие физич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кой культуры и спорта в Поддорском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645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интереса населения к занятиям ф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зической культуры и спортом, увеличение чи</w:t>
            </w:r>
            <w:r w:rsidRPr="008B0AC5">
              <w:rPr>
                <w:sz w:val="28"/>
                <w:szCs w:val="28"/>
              </w:rPr>
              <w:t>с</w:t>
            </w:r>
            <w:r w:rsidRPr="008B0AC5">
              <w:rPr>
                <w:sz w:val="28"/>
                <w:szCs w:val="28"/>
              </w:rPr>
              <w:t>ла жителей  поселения регулярно занимающи</w:t>
            </w:r>
            <w:r w:rsidRPr="008B0AC5">
              <w:rPr>
                <w:sz w:val="28"/>
                <w:szCs w:val="28"/>
              </w:rPr>
              <w:t>х</w:t>
            </w:r>
            <w:r w:rsidRPr="008B0AC5">
              <w:rPr>
                <w:sz w:val="28"/>
                <w:szCs w:val="28"/>
              </w:rPr>
              <w:t>ся физической культурой и спортом, улучш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е физической подготовке детей, юношества, молодежи, повышение их готовности к труду и защите Родины, уменьшения числа правонар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ше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5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36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8B0AC5">
        <w:trPr>
          <w:trHeight w:val="240"/>
        </w:trPr>
        <w:tc>
          <w:tcPr>
            <w:tcW w:w="5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8B0AC5" w:rsidRDefault="008B0AC5" w:rsidP="008B0AC5">
      <w:pPr>
        <w:rPr>
          <w:sz w:val="28"/>
          <w:szCs w:val="28"/>
        </w:rPr>
      </w:pPr>
    </w:p>
    <w:p w:rsidR="008B0AC5" w:rsidRPr="00F0034F" w:rsidRDefault="008B0AC5" w:rsidP="008B0A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989" w:type="dxa"/>
        <w:tblInd w:w="-459" w:type="dxa"/>
        <w:tblLook w:val="04A0"/>
      </w:tblPr>
      <w:tblGrid>
        <w:gridCol w:w="4240"/>
        <w:gridCol w:w="960"/>
        <w:gridCol w:w="896"/>
        <w:gridCol w:w="1984"/>
        <w:gridCol w:w="500"/>
        <w:gridCol w:w="605"/>
        <w:gridCol w:w="708"/>
        <w:gridCol w:w="709"/>
        <w:gridCol w:w="1843"/>
        <w:gridCol w:w="1701"/>
        <w:gridCol w:w="1843"/>
      </w:tblGrid>
      <w:tr w:rsidR="008B0AC5" w:rsidRPr="008B0AC5" w:rsidTr="008B0AC5">
        <w:trPr>
          <w:trHeight w:val="7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</w:p>
        </w:tc>
        <w:tc>
          <w:tcPr>
            <w:tcW w:w="10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C5" w:rsidRDefault="008B0AC5" w:rsidP="008B0AC5">
            <w:pPr>
              <w:spacing w:line="240" w:lineRule="exact"/>
              <w:jc w:val="right"/>
              <w:rPr>
                <w:color w:val="000000"/>
              </w:rPr>
            </w:pPr>
            <w:r w:rsidRPr="008B0AC5">
              <w:rPr>
                <w:color w:val="000000"/>
              </w:rPr>
              <w:t>Приложение № 7</w:t>
            </w:r>
          </w:p>
          <w:p w:rsidR="008B0AC5" w:rsidRPr="008B0AC5" w:rsidRDefault="008B0AC5" w:rsidP="008B0AC5">
            <w:pPr>
              <w:spacing w:line="240" w:lineRule="exact"/>
              <w:jc w:val="right"/>
              <w:rPr>
                <w:color w:val="000000"/>
              </w:rPr>
            </w:pPr>
            <w:r w:rsidRPr="008B0AC5">
              <w:rPr>
                <w:color w:val="000000"/>
              </w:rPr>
              <w:t xml:space="preserve">к решению Совета депутатов Поддорского сельского поселения "О  бюджете Поддорского сельского поселения на 2023 год и плановый период 2024 и 2025 годов" </w:t>
            </w:r>
          </w:p>
        </w:tc>
      </w:tr>
      <w:tr w:rsidR="008B0AC5" w:rsidRPr="008B0AC5" w:rsidTr="00DF700B">
        <w:trPr>
          <w:trHeight w:val="750"/>
        </w:trPr>
        <w:tc>
          <w:tcPr>
            <w:tcW w:w="159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</w:t>
            </w:r>
            <w:r w:rsidRPr="008B0AC5">
              <w:rPr>
                <w:b/>
                <w:bCs/>
                <w:sz w:val="28"/>
                <w:szCs w:val="28"/>
              </w:rPr>
              <w:t>е</w:t>
            </w:r>
            <w:r w:rsidRPr="008B0AC5">
              <w:rPr>
                <w:b/>
                <w:bCs/>
                <w:sz w:val="28"/>
                <w:szCs w:val="28"/>
              </w:rPr>
              <w:t>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</w:t>
            </w:r>
          </w:p>
        </w:tc>
      </w:tr>
      <w:tr w:rsidR="00DF700B" w:rsidRPr="008B0AC5" w:rsidTr="00DF700B">
        <w:trPr>
          <w:trHeight w:val="240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умма ( рублей)</w:t>
            </w:r>
          </w:p>
        </w:tc>
      </w:tr>
      <w:tr w:rsidR="00DF700B" w:rsidRPr="008B0AC5" w:rsidTr="00DF700B">
        <w:trPr>
          <w:trHeight w:val="240"/>
        </w:trPr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0B" w:rsidRPr="008B0AC5" w:rsidRDefault="00DF700B" w:rsidP="008B0A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0B" w:rsidRPr="008B0AC5" w:rsidRDefault="00DF700B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8B0AC5" w:rsidRPr="008B0AC5" w:rsidTr="00DF700B">
        <w:trPr>
          <w:trHeight w:val="3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C5" w:rsidRPr="008B0AC5" w:rsidRDefault="008B0AC5" w:rsidP="00DF700B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ВСЕГО муниципальны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19 633 221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19 633 221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Муниципальная программа "Противопожа</w:t>
            </w:r>
            <w:r w:rsidRPr="008B0AC5">
              <w:rPr>
                <w:b/>
                <w:bCs/>
                <w:iCs/>
                <w:sz w:val="28"/>
                <w:szCs w:val="28"/>
              </w:rPr>
              <w:t>р</w:t>
            </w:r>
            <w:r w:rsidRPr="008B0AC5">
              <w:rPr>
                <w:b/>
                <w:bCs/>
                <w:iCs/>
                <w:sz w:val="28"/>
                <w:szCs w:val="28"/>
              </w:rPr>
              <w:t>ная защита объектов и населенных пунктов Поддорского сельского поселения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Национальная безопасность и правоохранит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"Защита населения и территории от чрезвыча</w:t>
            </w:r>
            <w:r w:rsidRPr="008B0AC5">
              <w:rPr>
                <w:sz w:val="28"/>
                <w:szCs w:val="28"/>
              </w:rPr>
              <w:t>й</w:t>
            </w:r>
            <w:r w:rsidRPr="008B0AC5">
              <w:rPr>
                <w:sz w:val="28"/>
                <w:szCs w:val="28"/>
              </w:rPr>
              <w:t>ных ситуаций природного и техногенного х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рактера, пожарная безопасность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</w:t>
            </w:r>
            <w:r w:rsidRPr="008B0AC5">
              <w:rPr>
                <w:b/>
                <w:bCs/>
                <w:iCs/>
                <w:sz w:val="28"/>
                <w:szCs w:val="28"/>
              </w:rPr>
              <w:t>д</w:t>
            </w:r>
            <w:r w:rsidRPr="008B0AC5">
              <w:rPr>
                <w:b/>
                <w:bCs/>
                <w:iCs/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ыявление, продвижение и поддержка актив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ти молодёжи и её достижени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Молодежь Поддорского сельского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</w:t>
            </w:r>
            <w:r w:rsidRPr="008B0AC5">
              <w:rPr>
                <w:b/>
                <w:bCs/>
                <w:iCs/>
                <w:sz w:val="28"/>
                <w:szCs w:val="28"/>
              </w:rPr>
              <w:t>и</w:t>
            </w:r>
            <w:r w:rsidRPr="008B0AC5">
              <w:rPr>
                <w:b/>
                <w:bCs/>
                <w:iCs/>
                <w:sz w:val="28"/>
                <w:szCs w:val="28"/>
              </w:rPr>
              <w:t>ческой культуры и спорта в Под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14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интереса населения к занятиям ф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зической культуры и спортом, увеличение числа жителей  поселения регулярно занимающихся физической культурой и спортом, улучшение физической подготовке детей, юношества, 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лодежи, повышение их готовности к труду и з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щите Родины, уменьшения числа правонаруш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й среди несовершеннолетних, повышение уровня обеспеченности населения  поселения спортивным инвентар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</w:t>
            </w:r>
            <w:r w:rsidRPr="008B0AC5">
              <w:rPr>
                <w:b/>
                <w:bCs/>
                <w:iCs/>
                <w:sz w:val="28"/>
                <w:szCs w:val="28"/>
              </w:rPr>
              <w:t>ь</w:t>
            </w:r>
            <w:r w:rsidRPr="008B0AC5">
              <w:rPr>
                <w:b/>
                <w:bCs/>
                <w:iCs/>
                <w:sz w:val="28"/>
                <w:szCs w:val="28"/>
              </w:rPr>
              <w:t>туры в Поддорском сельском посе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8B0AC5" w:rsidRPr="008B0AC5" w:rsidTr="00DF700B">
        <w:trPr>
          <w:trHeight w:val="6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музейной деятельности, сохран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е и развитие традиционной культуры народов, поддержка народного творчества, развитие межмуниципальных культурных свя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Развитие культуры в Поддорском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м поселении на 2021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20 00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00,00</w:t>
            </w:r>
          </w:p>
        </w:tc>
      </w:tr>
      <w:tr w:rsidR="008B0AC5" w:rsidRPr="008B0AC5" w:rsidTr="00DF700B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Реформиров</w:t>
            </w:r>
            <w:r w:rsidRPr="008B0AC5">
              <w:rPr>
                <w:b/>
                <w:bCs/>
                <w:sz w:val="28"/>
                <w:szCs w:val="28"/>
              </w:rPr>
              <w:t>а</w:t>
            </w:r>
            <w:r w:rsidRPr="008B0AC5">
              <w:rPr>
                <w:b/>
                <w:bCs/>
                <w:sz w:val="28"/>
                <w:szCs w:val="28"/>
              </w:rPr>
              <w:t xml:space="preserve">ние и развитие местного самоуправления в Поддорском сельском поселении на 2014-2025 </w:t>
            </w:r>
            <w:r w:rsidRPr="008B0AC5">
              <w:rPr>
                <w:b/>
                <w:bCs/>
                <w:sz w:val="28"/>
                <w:szCs w:val="28"/>
              </w:rPr>
              <w:lastRenderedPageBreak/>
              <w:t xml:space="preserve">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4 210 581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8B0AC5" w:rsidRPr="008B0AC5" w:rsidTr="00DF700B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Создание условий для оптимального организ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ционно-правового обеспечения органов мес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о самоуправления сельского 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402 7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</w:tr>
      <w:tr w:rsidR="008B0AC5" w:rsidRPr="008B0AC5" w:rsidTr="00DF700B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 xml:space="preserve">лении на 2014-2025 годы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68 6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вопросы в области национальной эко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4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4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60 00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8 63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8B0AC5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8 636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5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ь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о (за исключением случаев, предусмотренных Градостроительным кодексом Российской Ф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дерации, иными федеральными законами), ра</w:t>
            </w:r>
            <w:r w:rsidRPr="008B0AC5">
              <w:rPr>
                <w:sz w:val="28"/>
                <w:szCs w:val="28"/>
              </w:rPr>
              <w:t>з</w:t>
            </w:r>
            <w:r w:rsidRPr="008B0AC5">
              <w:rPr>
                <w:sz w:val="28"/>
                <w:szCs w:val="28"/>
              </w:rPr>
              <w:t>решений на ввод объектов в эксплуатацию при осуществлении строительства, реконструкции объектов капитального строительства, распол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женных на территории поселения, утверждение местных нормативов градостроительного прое</w:t>
            </w:r>
            <w:r w:rsidRPr="008B0AC5">
              <w:rPr>
                <w:sz w:val="28"/>
                <w:szCs w:val="28"/>
              </w:rPr>
              <w:t>к</w:t>
            </w:r>
            <w:r w:rsidRPr="008B0AC5">
              <w:rPr>
                <w:sz w:val="28"/>
                <w:szCs w:val="28"/>
              </w:rPr>
              <w:t>тирования поселений, резервирование земель и изъятие, в том числе путем выкупа, земельных участков в границах поселения для муниц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вопросы в области национальной эко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8B0AC5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Организация проведения работ по приведению Правил землепользования и застройки сельских поселений в векторный в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вопросы в области национальной эко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1 602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звитие института территориального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енного самоуправления, действующего на т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ритории Поддор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43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8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енных самоуправлений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9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ектов территориальных общес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венных самоуправлений программы "Реформ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активности участия граждан в ос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ществлении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 32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 и развитие местного самоуправления 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м сельском поселении на 2014-2025г." субсидия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3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8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 и развитие местного самоуправления 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407 8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</w:tr>
      <w:tr w:rsidR="008B0AC5" w:rsidRPr="008B0AC5" w:rsidTr="00DF700B">
        <w:trPr>
          <w:trHeight w:val="3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Реализация регионального проекта   Наро</w:t>
            </w:r>
            <w:r w:rsidRPr="008B0AC5">
              <w:rPr>
                <w:b/>
                <w:bCs/>
                <w:sz w:val="28"/>
                <w:szCs w:val="28"/>
              </w:rPr>
              <w:t>д</w:t>
            </w:r>
            <w:r w:rsidRPr="008B0AC5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Создание условий для обеспечения участия в 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гиональном проекте "Народный бюджет"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ии на 2014-2025г." за счет облас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76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условий для обеспечения участия в 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гиональном проекте "Народный бюджет"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лении на 2014-2025г." за счет  средств бюджета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 0 04 S61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Муниципальная программа "Совершенств</w:t>
            </w:r>
            <w:r w:rsidRPr="008B0AC5">
              <w:rPr>
                <w:b/>
                <w:bCs/>
                <w:iCs/>
                <w:sz w:val="28"/>
                <w:szCs w:val="28"/>
              </w:rPr>
              <w:t>о</w:t>
            </w:r>
            <w:r w:rsidRPr="008B0AC5">
              <w:rPr>
                <w:b/>
                <w:bCs/>
                <w:iCs/>
                <w:sz w:val="28"/>
                <w:szCs w:val="28"/>
              </w:rPr>
              <w:t>вание и содержание дорожного хозяйства на территории Поддорского сельского посел</w:t>
            </w:r>
            <w:r w:rsidRPr="008B0AC5">
              <w:rPr>
                <w:b/>
                <w:bCs/>
                <w:iCs/>
                <w:sz w:val="28"/>
                <w:szCs w:val="28"/>
              </w:rPr>
              <w:t>е</w:t>
            </w:r>
            <w:r w:rsidRPr="008B0AC5">
              <w:rPr>
                <w:b/>
                <w:bCs/>
                <w:iCs/>
                <w:sz w:val="28"/>
                <w:szCs w:val="28"/>
              </w:rPr>
              <w:t xml:space="preserve">ния на 2018-2025 годы"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8B0AC5">
              <w:rPr>
                <w:b/>
                <w:bCs/>
                <w:iCs/>
                <w:sz w:val="28"/>
                <w:szCs w:val="28"/>
              </w:rPr>
              <w:t>й</w:t>
            </w:r>
            <w:r w:rsidRPr="008B0AC5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8B0AC5" w:rsidRPr="008B0AC5" w:rsidTr="00DF700B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держание автомобильных дорог общего по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lastRenderedPageBreak/>
              <w:t>зования местного значения и искуственных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07 1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</w:tr>
      <w:tr w:rsidR="008B0AC5" w:rsidRPr="008B0AC5" w:rsidTr="00DF700B">
        <w:trPr>
          <w:trHeight w:val="61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800 000,00  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00 00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емонт автомобильных дорог общего пользов</w:t>
            </w:r>
            <w:r w:rsidRPr="008B0AC5">
              <w:rPr>
                <w:iCs/>
                <w:sz w:val="28"/>
                <w:szCs w:val="28"/>
              </w:rPr>
              <w:t>а</w:t>
            </w:r>
            <w:r w:rsidRPr="008B0AC5">
              <w:rPr>
                <w:iCs/>
                <w:sz w:val="28"/>
                <w:szCs w:val="28"/>
              </w:rPr>
              <w:t>ния местного значения и  искусственных соор</w:t>
            </w:r>
            <w:r w:rsidRPr="008B0AC5">
              <w:rPr>
                <w:iCs/>
                <w:sz w:val="28"/>
                <w:szCs w:val="28"/>
              </w:rPr>
              <w:t>у</w:t>
            </w:r>
            <w:r w:rsidRPr="008B0AC5">
              <w:rPr>
                <w:iCs/>
                <w:sz w:val="28"/>
                <w:szCs w:val="28"/>
              </w:rPr>
              <w:t>жений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 027 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 006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 133 150,00</w:t>
            </w:r>
          </w:p>
        </w:tc>
      </w:tr>
      <w:tr w:rsidR="008B0AC5" w:rsidRPr="008B0AC5" w:rsidTr="00DF700B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 150,00</w:t>
            </w:r>
          </w:p>
        </w:tc>
      </w:tr>
      <w:tr w:rsidR="008B0AC5" w:rsidRPr="008B0AC5" w:rsidTr="00DF700B">
        <w:trPr>
          <w:trHeight w:val="2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 150,00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B82E73" w:rsidP="008B0AC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3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20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7 150,00</w:t>
            </w:r>
          </w:p>
        </w:tc>
      </w:tr>
      <w:tr w:rsidR="008B0AC5" w:rsidRPr="008B0AC5" w:rsidTr="00DF700B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я местного значения в границах населенных пунктов поселения  за счет иных межбюдже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ых трансфертов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финансирование  на осуществление  доро</w:t>
            </w:r>
            <w:r w:rsidRPr="008B0AC5">
              <w:rPr>
                <w:sz w:val="28"/>
                <w:szCs w:val="28"/>
              </w:rPr>
              <w:t>ж</w:t>
            </w:r>
            <w:r w:rsidRPr="008B0AC5">
              <w:rPr>
                <w:sz w:val="28"/>
                <w:szCs w:val="28"/>
              </w:rPr>
              <w:t>ной деятельности в отношении автомобильных дорог общего пользования местного значения в границах населенных пунктов поселений  за счет иных межбюджетных трансфертов му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6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шении автомобильных дорог общего польз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я местного значения, осуществляемых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</w:tr>
      <w:tr w:rsidR="008B0AC5" w:rsidRPr="008B0AC5" w:rsidTr="00DF700B">
        <w:trPr>
          <w:trHeight w:val="3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6 000,00</w:t>
            </w:r>
          </w:p>
        </w:tc>
      </w:tr>
      <w:tr w:rsidR="008B0AC5" w:rsidRPr="008B0AC5" w:rsidTr="00DF700B">
        <w:trPr>
          <w:trHeight w:val="8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мероприятий по осущ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стного значения, осуществляемых за счет су</w:t>
            </w:r>
            <w:r w:rsidRPr="008B0AC5">
              <w:rPr>
                <w:sz w:val="28"/>
                <w:szCs w:val="28"/>
              </w:rPr>
              <w:t>б</w:t>
            </w:r>
            <w:r w:rsidRPr="008B0AC5">
              <w:rPr>
                <w:sz w:val="28"/>
                <w:szCs w:val="28"/>
              </w:rPr>
              <w:t>сидий из областного бюджета (софинансир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B82E73" w:rsidP="008B0AC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626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по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просу ремонта в отношении автомобильных д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ог общего пользования местного значения за счет субсидий из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8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по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просу ремонта в отношении автомобильных д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ог общего пользования местного значения  за счет субсидий из областного бюджета (софина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сир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36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существление дорожной деятельности в от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шении автомобильных дорог общего пользов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 xml:space="preserve">программы "Развитие дорожного  хозяйства  Поддорского сельского поселения на 2018-2025 </w:t>
            </w:r>
            <w:r w:rsidRPr="008B0AC5">
              <w:rPr>
                <w:sz w:val="28"/>
                <w:szCs w:val="28"/>
              </w:rPr>
              <w:lastRenderedPageBreak/>
              <w:t>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lastRenderedPageBreak/>
              <w:t>07 1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5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8B0AC5">
              <w:rPr>
                <w:b/>
                <w:bCs/>
                <w:iCs/>
                <w:sz w:val="28"/>
                <w:szCs w:val="28"/>
              </w:rPr>
              <w:t>н</w:t>
            </w:r>
            <w:r w:rsidRPr="008B0AC5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риведение в надлежащее техническое состо</w:t>
            </w:r>
            <w:r w:rsidRPr="008B0AC5">
              <w:rPr>
                <w:sz w:val="28"/>
                <w:szCs w:val="28"/>
              </w:rPr>
              <w:t>я</w:t>
            </w:r>
            <w:r w:rsidRPr="008B0AC5">
              <w:rPr>
                <w:sz w:val="28"/>
                <w:szCs w:val="28"/>
              </w:rPr>
              <w:t>ние покрытий дворовых территорий многоква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тирныхдомов путем проведения их текущего и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8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По</w:t>
            </w:r>
            <w:r w:rsidRPr="008B0AC5">
              <w:rPr>
                <w:sz w:val="28"/>
                <w:szCs w:val="28"/>
              </w:rPr>
              <w:t>д</w:t>
            </w:r>
            <w:r w:rsidRPr="008B0AC5">
              <w:rPr>
                <w:sz w:val="28"/>
                <w:szCs w:val="28"/>
              </w:rPr>
              <w:t>программы "Придворовые территории мног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 000,00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0000,00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Ремонт обустройство и содержание дворовых </w:t>
            </w:r>
            <w:r w:rsidRPr="008B0AC5">
              <w:rPr>
                <w:sz w:val="28"/>
                <w:szCs w:val="28"/>
              </w:rPr>
              <w:lastRenderedPageBreak/>
              <w:t>территорий МКД и муниципальных территорий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08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Формирование с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временной городской среды на территории села Поддорье на 2018-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Федеральный проект "Формирование комфор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ой городской ср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7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граммы формирование совр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нной городской среды ,мероприятия, напра</w:t>
            </w:r>
            <w:r w:rsidRPr="008B0AC5">
              <w:rPr>
                <w:sz w:val="28"/>
                <w:szCs w:val="28"/>
              </w:rPr>
              <w:t>в</w:t>
            </w:r>
            <w:r w:rsidRPr="008B0AC5">
              <w:rPr>
                <w:sz w:val="28"/>
                <w:szCs w:val="28"/>
              </w:rPr>
              <w:t>ленные на благоустройство дворовых террит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 xml:space="preserve">рий многоквартирных домов и общественн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Поддо</w:t>
            </w:r>
            <w:r w:rsidRPr="008B0AC5">
              <w:rPr>
                <w:b/>
                <w:bCs/>
                <w:sz w:val="28"/>
                <w:szCs w:val="28"/>
              </w:rPr>
              <w:t>р</w:t>
            </w:r>
            <w:r w:rsidRPr="008B0AC5">
              <w:rPr>
                <w:b/>
                <w:bCs/>
                <w:sz w:val="28"/>
                <w:szCs w:val="28"/>
              </w:rPr>
              <w:t xml:space="preserve">ского сельского поселения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недрение программно-целевых принципов о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ганизации деятельности органов местного сам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граммы  "Повышение  эффективности бюдже</w:t>
            </w:r>
            <w:r w:rsidRPr="008B0AC5">
              <w:rPr>
                <w:sz w:val="28"/>
                <w:szCs w:val="28"/>
              </w:rPr>
              <w:t>т</w:t>
            </w:r>
            <w:r w:rsidRPr="008B0AC5">
              <w:rPr>
                <w:sz w:val="28"/>
                <w:szCs w:val="28"/>
              </w:rPr>
              <w:t>ных расходов Поддорского сельского посел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22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 xml:space="preserve">0,00  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Создание и развитие инфраструктуры на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120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рий мероприятия по созданию и развития и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>фраструктуры сельских территорий программы "Комплексного развития сельских территорий  Поддорского сельского поселения до 2025 года"  за сче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8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63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8B0AC5">
              <w:rPr>
                <w:b/>
                <w:bCs/>
                <w:sz w:val="28"/>
                <w:szCs w:val="28"/>
              </w:rPr>
              <w:t>о</w:t>
            </w:r>
            <w:r w:rsidRPr="008B0AC5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</w:t>
            </w:r>
            <w:r w:rsidRPr="008B0AC5">
              <w:rPr>
                <w:b/>
                <w:bCs/>
                <w:sz w:val="28"/>
                <w:szCs w:val="28"/>
              </w:rPr>
              <w:lastRenderedPageBreak/>
              <w:t xml:space="preserve">Поддорского сель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lastRenderedPageBreak/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8B0AC5" w:rsidRPr="008B0AC5" w:rsidTr="00DF700B">
        <w:trPr>
          <w:trHeight w:val="8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Эффективное управление и распоряжение з</w:t>
            </w:r>
            <w:r w:rsidRPr="008B0AC5">
              <w:rPr>
                <w:sz w:val="28"/>
                <w:szCs w:val="28"/>
              </w:rPr>
              <w:t>е</w:t>
            </w:r>
            <w:r w:rsidRPr="008B0AC5">
              <w:rPr>
                <w:sz w:val="28"/>
                <w:szCs w:val="28"/>
              </w:rPr>
              <w:t>мельными участками, находящимися в муниц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пальной собственности и земельными участк</w:t>
            </w:r>
            <w:r w:rsidRPr="008B0AC5">
              <w:rPr>
                <w:sz w:val="28"/>
                <w:szCs w:val="28"/>
              </w:rPr>
              <w:t>а</w:t>
            </w:r>
            <w:r w:rsidRPr="008B0AC5">
              <w:rPr>
                <w:sz w:val="28"/>
                <w:szCs w:val="28"/>
              </w:rPr>
              <w:t>ми, государственная собственность на которые не разграничена в границах Поддорского се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</w:tr>
      <w:tr w:rsidR="008B0AC5" w:rsidRPr="008B0AC5" w:rsidTr="00DF700B">
        <w:trPr>
          <w:trHeight w:val="8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Реализация прочих направлений расходов м</w:t>
            </w:r>
            <w:r w:rsidRPr="008B0AC5">
              <w:rPr>
                <w:sz w:val="28"/>
                <w:szCs w:val="28"/>
              </w:rPr>
              <w:t>у</w:t>
            </w:r>
            <w:r w:rsidRPr="008B0AC5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8B0AC5">
              <w:rPr>
                <w:sz w:val="28"/>
                <w:szCs w:val="28"/>
              </w:rPr>
              <w:t>н</w:t>
            </w:r>
            <w:r w:rsidRPr="008B0AC5">
              <w:rPr>
                <w:sz w:val="28"/>
                <w:szCs w:val="28"/>
              </w:rPr>
              <w:t xml:space="preserve">ностью и земельными ресурсами  Поддорского сельского поселения 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вопросы в области национальной экон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м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5 000,00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 00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8B0AC5">
              <w:rPr>
                <w:b/>
                <w:bCs/>
                <w:sz w:val="28"/>
                <w:szCs w:val="28"/>
              </w:rPr>
              <w:t>н</w:t>
            </w:r>
            <w:r w:rsidRPr="008B0AC5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23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 200,00</w:t>
            </w:r>
          </w:p>
        </w:tc>
      </w:tr>
      <w:tr w:rsidR="008B0AC5" w:rsidRPr="008B0AC5" w:rsidTr="00DF700B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51 200,00</w:t>
            </w:r>
          </w:p>
        </w:tc>
      </w:tr>
      <w:tr w:rsidR="008B0AC5" w:rsidRPr="008B0AC5" w:rsidTr="00DF700B">
        <w:trPr>
          <w:trHeight w:val="40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51 20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0AC5" w:rsidRPr="008B0AC5" w:rsidRDefault="008B0AC5" w:rsidP="00DF700B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Реализацию прочих направлений расходов по общегосударствен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</w:tr>
      <w:tr w:rsidR="008B0AC5" w:rsidRPr="008B0AC5" w:rsidTr="00DF700B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42 00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8B0AC5">
              <w:rPr>
                <w:iCs/>
                <w:sz w:val="28"/>
                <w:szCs w:val="28"/>
              </w:rPr>
              <w:t>н</w:t>
            </w:r>
            <w:r w:rsidRPr="008B0AC5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5 0 00 602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8B0AC5" w:rsidRPr="008B0AC5" w:rsidTr="00DF700B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о ули</w:t>
            </w:r>
            <w:r w:rsidRPr="008B0AC5">
              <w:rPr>
                <w:sz w:val="28"/>
                <w:szCs w:val="28"/>
              </w:rPr>
              <w:t>ч</w:t>
            </w:r>
            <w:r w:rsidRPr="008B0AC5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</w:tr>
      <w:tr w:rsidR="008B0AC5" w:rsidRPr="008B0AC5" w:rsidTr="00DF700B">
        <w:trPr>
          <w:trHeight w:val="3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 977 100,00</w:t>
            </w:r>
          </w:p>
        </w:tc>
      </w:tr>
      <w:tr w:rsidR="008B0AC5" w:rsidRPr="008B0AC5" w:rsidTr="00DF700B">
        <w:trPr>
          <w:trHeight w:val="27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11 866 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45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на орга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зацию и содержание мест захо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25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0 000,00</w:t>
            </w:r>
          </w:p>
        </w:tc>
      </w:tr>
      <w:tr w:rsidR="008B0AC5" w:rsidRPr="008B0AC5" w:rsidTr="00DF700B">
        <w:trPr>
          <w:trHeight w:val="8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lastRenderedPageBreak/>
              <w:t>ных знаков и нанесением имен погибших при защите Отечества на мемориальных сооруже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ях воинских захоро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10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Восстановление (ремонт, благоустройство) в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инских захоронений на территории Поддорского сельского поселения с установкой мемориал</w:t>
            </w:r>
            <w:r w:rsidRPr="008B0AC5">
              <w:rPr>
                <w:sz w:val="28"/>
                <w:szCs w:val="28"/>
              </w:rPr>
              <w:t>ь</w:t>
            </w:r>
            <w:r w:rsidRPr="008B0AC5">
              <w:rPr>
                <w:sz w:val="28"/>
                <w:szCs w:val="28"/>
              </w:rPr>
              <w:t>ных знаков и нанесением имен погибших при защите Отечества на мемориальных сооружен</w:t>
            </w:r>
            <w:r w:rsidRPr="008B0AC5">
              <w:rPr>
                <w:sz w:val="28"/>
                <w:szCs w:val="28"/>
              </w:rPr>
              <w:t>и</w:t>
            </w:r>
            <w:r w:rsidRPr="008B0AC5">
              <w:rPr>
                <w:sz w:val="28"/>
                <w:szCs w:val="28"/>
              </w:rPr>
              <w:t>ях воинских захоронений софинансирование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2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6 00 L2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6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0AC5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 355 7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8B0AC5">
              <w:rPr>
                <w:sz w:val="28"/>
                <w:szCs w:val="28"/>
              </w:rPr>
              <w:t>о</w:t>
            </w:r>
            <w:r w:rsidRPr="008B0AC5">
              <w:rPr>
                <w:sz w:val="28"/>
                <w:szCs w:val="28"/>
              </w:rPr>
              <w:t>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 180,00</w:t>
            </w:r>
          </w:p>
        </w:tc>
      </w:tr>
      <w:tr w:rsidR="008B0AC5" w:rsidRPr="008B0AC5" w:rsidTr="00DF700B">
        <w:trPr>
          <w:trHeight w:val="21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 18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20 19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1 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07 180,00</w:t>
            </w:r>
          </w:p>
        </w:tc>
      </w:tr>
      <w:tr w:rsidR="008B0AC5" w:rsidRPr="008B0AC5" w:rsidTr="008B0AC5">
        <w:trPr>
          <w:trHeight w:val="6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lastRenderedPageBreak/>
              <w:t>Обеспечение затрат по созданию и (или) сод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анию мест (площадок)накопления твердых коммунальных отходов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76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584 8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69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Обеспечение затрат по созданию и (или) соде</w:t>
            </w:r>
            <w:r w:rsidRPr="008B0AC5">
              <w:rPr>
                <w:sz w:val="28"/>
                <w:szCs w:val="28"/>
              </w:rPr>
              <w:t>р</w:t>
            </w:r>
            <w:r w:rsidRPr="008B0AC5">
              <w:rPr>
                <w:sz w:val="28"/>
                <w:szCs w:val="28"/>
              </w:rPr>
              <w:t>жанию мест (площадок)накопления твердых коммунальных отходов  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34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43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8B0AC5">
              <w:rPr>
                <w:iCs/>
                <w:sz w:val="28"/>
                <w:szCs w:val="28"/>
              </w:rPr>
              <w:t>с</w:t>
            </w:r>
            <w:r w:rsidRPr="008B0AC5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98 7 00 S62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250659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B0AC5" w:rsidRPr="008B0AC5" w:rsidRDefault="008B0AC5" w:rsidP="008B0AC5">
            <w:pPr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b/>
                <w:bCs/>
                <w:sz w:val="28"/>
                <w:szCs w:val="28"/>
              </w:rPr>
            </w:pPr>
            <w:r w:rsidRPr="008B0AC5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8B0AC5" w:rsidRPr="008B0AC5" w:rsidTr="00DF700B">
        <w:trPr>
          <w:trHeight w:val="28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iCs/>
                <w:sz w:val="28"/>
                <w:szCs w:val="28"/>
              </w:rPr>
            </w:pPr>
            <w:r w:rsidRPr="008B0AC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17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jc w:val="center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51 500,00</w:t>
            </w:r>
          </w:p>
        </w:tc>
      </w:tr>
      <w:tr w:rsidR="008B0AC5" w:rsidRPr="008B0AC5" w:rsidTr="00DF700B">
        <w:trPr>
          <w:trHeight w:val="240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37 751 00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6 772 6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AC5" w:rsidRPr="008B0AC5" w:rsidRDefault="008B0AC5" w:rsidP="008B0AC5">
            <w:pPr>
              <w:jc w:val="right"/>
              <w:rPr>
                <w:sz w:val="28"/>
                <w:szCs w:val="28"/>
              </w:rPr>
            </w:pPr>
            <w:r w:rsidRPr="008B0AC5">
              <w:rPr>
                <w:sz w:val="28"/>
                <w:szCs w:val="28"/>
              </w:rPr>
              <w:t>7 027 130,00</w:t>
            </w:r>
          </w:p>
        </w:tc>
      </w:tr>
    </w:tbl>
    <w:p w:rsidR="00C41DA7" w:rsidRPr="007F5664" w:rsidRDefault="00C41DA7" w:rsidP="009353C1">
      <w:pPr>
        <w:rPr>
          <w:sz w:val="28"/>
          <w:szCs w:val="28"/>
        </w:rPr>
      </w:pPr>
    </w:p>
    <w:sectPr w:rsidR="00C41DA7" w:rsidRPr="007F5664" w:rsidSect="007F1318">
      <w:pgSz w:w="16840" w:h="11907" w:orient="landscape" w:code="9"/>
      <w:pgMar w:top="1985" w:right="340" w:bottom="567" w:left="1134" w:header="113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8ED" w:rsidRDefault="002868ED">
      <w:r>
        <w:separator/>
      </w:r>
    </w:p>
  </w:endnote>
  <w:endnote w:type="continuationSeparator" w:id="1">
    <w:p w:rsidR="002868ED" w:rsidRDefault="0028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39" w:rsidRDefault="003C043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39" w:rsidRDefault="003C043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39" w:rsidRDefault="003C043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8ED" w:rsidRDefault="002868ED">
      <w:r>
        <w:separator/>
      </w:r>
    </w:p>
  </w:footnote>
  <w:footnote w:type="continuationSeparator" w:id="1">
    <w:p w:rsidR="002868ED" w:rsidRDefault="0028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439" w:rsidRDefault="003C043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C5" w:rsidRDefault="00AC1F18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8B0AC5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B82E73">
      <w:rPr>
        <w:rStyle w:val="afa"/>
        <w:noProof/>
      </w:rPr>
      <w:t>59</w:t>
    </w:r>
    <w:r>
      <w:rPr>
        <w:rStyle w:val="afa"/>
      </w:rPr>
      <w:fldChar w:fldCharType="end"/>
    </w:r>
  </w:p>
  <w:p w:rsidR="008B0AC5" w:rsidRDefault="008B0AC5" w:rsidP="00CA39B9">
    <w:pPr>
      <w:pStyle w:val="ad"/>
      <w:tabs>
        <w:tab w:val="left" w:pos="5775"/>
      </w:tabs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077798"/>
      <w:docPartObj>
        <w:docPartGallery w:val="Page Numbers (Top of Page)"/>
        <w:docPartUnique/>
      </w:docPartObj>
    </w:sdtPr>
    <w:sdtContent>
      <w:p w:rsidR="008B0AC5" w:rsidRDefault="00AC1F18">
        <w:pPr>
          <w:pStyle w:val="ad"/>
          <w:jc w:val="center"/>
        </w:pPr>
        <w:r>
          <w:rPr>
            <w:noProof/>
            <w:lang w:eastAsia="ru-RU"/>
          </w:rPr>
          <w:pict>
            <v:rect id="_x0000_s39940" style="position:absolute;left:0;text-align:left;margin-left:212pt;margin-top:-1.15pt;width:51pt;height:18.75pt;z-index:251658240;mso-position-horizontal-relative:text;mso-position-vertical-relative:text" fillcolor="white [3212]" stroked="f"/>
          </w:pict>
        </w:r>
        <w:fldSimple w:instr=" PAGE   \* MERGEFORMAT ">
          <w:r w:rsidR="00B82E73">
            <w:rPr>
              <w:noProof/>
            </w:rPr>
            <w:t>3</w:t>
          </w:r>
        </w:fldSimple>
      </w:p>
    </w:sdtContent>
  </w:sdt>
  <w:p w:rsidR="008B0AC5" w:rsidRDefault="008B0AC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0658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01ADB"/>
    <w:rsid w:val="001064F9"/>
    <w:rsid w:val="00110716"/>
    <w:rsid w:val="00114393"/>
    <w:rsid w:val="00115A36"/>
    <w:rsid w:val="00115FB0"/>
    <w:rsid w:val="00121B79"/>
    <w:rsid w:val="00123737"/>
    <w:rsid w:val="00137BC0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07A77"/>
    <w:rsid w:val="002124A3"/>
    <w:rsid w:val="00212BD4"/>
    <w:rsid w:val="00222E2F"/>
    <w:rsid w:val="00226FB5"/>
    <w:rsid w:val="00262C78"/>
    <w:rsid w:val="0026409F"/>
    <w:rsid w:val="00274A10"/>
    <w:rsid w:val="002868ED"/>
    <w:rsid w:val="00295AF8"/>
    <w:rsid w:val="00296F92"/>
    <w:rsid w:val="002C368F"/>
    <w:rsid w:val="002D478B"/>
    <w:rsid w:val="002F5536"/>
    <w:rsid w:val="0032012A"/>
    <w:rsid w:val="00322223"/>
    <w:rsid w:val="00324832"/>
    <w:rsid w:val="00334F51"/>
    <w:rsid w:val="00335207"/>
    <w:rsid w:val="00353E32"/>
    <w:rsid w:val="003600AA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0439"/>
    <w:rsid w:val="003C5AD6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C6702"/>
    <w:rsid w:val="004D7A0A"/>
    <w:rsid w:val="004E4B43"/>
    <w:rsid w:val="004E6BD3"/>
    <w:rsid w:val="004F292E"/>
    <w:rsid w:val="00506A12"/>
    <w:rsid w:val="0051530B"/>
    <w:rsid w:val="0053560D"/>
    <w:rsid w:val="00540E4E"/>
    <w:rsid w:val="0054347B"/>
    <w:rsid w:val="005460C4"/>
    <w:rsid w:val="00547493"/>
    <w:rsid w:val="00552851"/>
    <w:rsid w:val="00552A98"/>
    <w:rsid w:val="005634EE"/>
    <w:rsid w:val="0058720B"/>
    <w:rsid w:val="005A050D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507AE"/>
    <w:rsid w:val="006519A1"/>
    <w:rsid w:val="006602A8"/>
    <w:rsid w:val="0066156C"/>
    <w:rsid w:val="00672BC8"/>
    <w:rsid w:val="00673C50"/>
    <w:rsid w:val="006768C1"/>
    <w:rsid w:val="00682545"/>
    <w:rsid w:val="006874E7"/>
    <w:rsid w:val="006A2D3D"/>
    <w:rsid w:val="006B25FC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72C4E"/>
    <w:rsid w:val="007E7FCA"/>
    <w:rsid w:val="007F1318"/>
    <w:rsid w:val="007F5664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90BBA"/>
    <w:rsid w:val="008B0AC5"/>
    <w:rsid w:val="008B4858"/>
    <w:rsid w:val="008D5A60"/>
    <w:rsid w:val="008E2095"/>
    <w:rsid w:val="008E67CC"/>
    <w:rsid w:val="008F2F21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353C1"/>
    <w:rsid w:val="00936E2A"/>
    <w:rsid w:val="00965D15"/>
    <w:rsid w:val="00973CBD"/>
    <w:rsid w:val="009850CA"/>
    <w:rsid w:val="00987021"/>
    <w:rsid w:val="009906B7"/>
    <w:rsid w:val="00994511"/>
    <w:rsid w:val="00997F93"/>
    <w:rsid w:val="009A1280"/>
    <w:rsid w:val="009C03F6"/>
    <w:rsid w:val="009C1BF7"/>
    <w:rsid w:val="009D5228"/>
    <w:rsid w:val="009F13C2"/>
    <w:rsid w:val="009F352A"/>
    <w:rsid w:val="00A03CE5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C1F18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6758E"/>
    <w:rsid w:val="00B82E73"/>
    <w:rsid w:val="00B91E4F"/>
    <w:rsid w:val="00BB1223"/>
    <w:rsid w:val="00BC2BDC"/>
    <w:rsid w:val="00BC31BB"/>
    <w:rsid w:val="00BD5F05"/>
    <w:rsid w:val="00BF3E13"/>
    <w:rsid w:val="00C125CF"/>
    <w:rsid w:val="00C15735"/>
    <w:rsid w:val="00C279A2"/>
    <w:rsid w:val="00C41DA7"/>
    <w:rsid w:val="00C52EB9"/>
    <w:rsid w:val="00C53CD2"/>
    <w:rsid w:val="00C55AC3"/>
    <w:rsid w:val="00C72450"/>
    <w:rsid w:val="00C76F8C"/>
    <w:rsid w:val="00C8734D"/>
    <w:rsid w:val="00CA39B9"/>
    <w:rsid w:val="00CB6C64"/>
    <w:rsid w:val="00CC4C55"/>
    <w:rsid w:val="00CC6014"/>
    <w:rsid w:val="00CD128A"/>
    <w:rsid w:val="00CE4BA4"/>
    <w:rsid w:val="00CE66DE"/>
    <w:rsid w:val="00CF74D6"/>
    <w:rsid w:val="00CF7807"/>
    <w:rsid w:val="00D0407C"/>
    <w:rsid w:val="00D204BE"/>
    <w:rsid w:val="00D2343A"/>
    <w:rsid w:val="00D437B9"/>
    <w:rsid w:val="00D61FD7"/>
    <w:rsid w:val="00D66178"/>
    <w:rsid w:val="00D80E26"/>
    <w:rsid w:val="00D91586"/>
    <w:rsid w:val="00D95FE3"/>
    <w:rsid w:val="00D969E6"/>
    <w:rsid w:val="00DA5E27"/>
    <w:rsid w:val="00DB2934"/>
    <w:rsid w:val="00DE0832"/>
    <w:rsid w:val="00DE20E8"/>
    <w:rsid w:val="00DF700B"/>
    <w:rsid w:val="00E13B7A"/>
    <w:rsid w:val="00E15EB0"/>
    <w:rsid w:val="00E2503D"/>
    <w:rsid w:val="00E325B8"/>
    <w:rsid w:val="00E3338C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24AA1"/>
    <w:rsid w:val="00F33B33"/>
    <w:rsid w:val="00F33FDB"/>
    <w:rsid w:val="00F449E2"/>
    <w:rsid w:val="00F45977"/>
    <w:rsid w:val="00F57996"/>
    <w:rsid w:val="00F6098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9</Pages>
  <Words>11230</Words>
  <Characters>6401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8</cp:revision>
  <cp:lastPrinted>2023-05-29T07:48:00Z</cp:lastPrinted>
  <dcterms:created xsi:type="dcterms:W3CDTF">2023-07-25T09:00:00Z</dcterms:created>
  <dcterms:modified xsi:type="dcterms:W3CDTF">2023-07-27T07:38:00Z</dcterms:modified>
</cp:coreProperties>
</file>